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2DE03A43" w:rsidR="00217664" w:rsidRDefault="00217664" w:rsidP="00693FC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1F0E1E0B" wp14:editId="097F21FF">
                <wp:simplePos x="0" y="0"/>
                <wp:positionH relativeFrom="margin">
                  <wp:posOffset>2213468</wp:posOffset>
                </wp:positionH>
                <wp:positionV relativeFrom="paragraph">
                  <wp:posOffset>-331299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74.3pt;margin-top:-26.1pt;width:381.25pt;height:74.5pt;z-index:-251610112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D24AF39" w14:textId="04FECA35" w:rsidR="00217664" w:rsidRPr="00BA16DD" w:rsidRDefault="00B50296" w:rsidP="00BA16DD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0C3768B4" w14:textId="3DA013C5" w:rsidR="00217664" w:rsidRDefault="00C40E24" w:rsidP="00D54631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CF03252" wp14:editId="303F7CBC">
                <wp:simplePos x="0" y="0"/>
                <wp:positionH relativeFrom="margin">
                  <wp:posOffset>2796540</wp:posOffset>
                </wp:positionH>
                <wp:positionV relativeFrom="paragraph">
                  <wp:posOffset>2701</wp:posOffset>
                </wp:positionV>
                <wp:extent cx="1671320" cy="341262"/>
                <wp:effectExtent l="0" t="0" r="24130" b="20955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341262"/>
                          <a:chOff x="0" y="6756"/>
                          <a:chExt cx="1671320" cy="341262"/>
                        </a:xfrm>
                      </wpg:grpSpPr>
                      <wps:wsp>
                        <wps:cNvPr id="33" name="Retângulo 33"/>
                        <wps:cNvSpPr/>
                        <wps:spPr>
                          <a:xfrm>
                            <a:off x="0" y="6817"/>
                            <a:ext cx="300251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FB8CB" w14:textId="3F4AD2FB" w:rsidR="00DB617F" w:rsidRDefault="00DB617F" w:rsidP="00DB617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tângulo 37"/>
                        <wps:cNvSpPr/>
                        <wps:spPr>
                          <a:xfrm>
                            <a:off x="1385248" y="6756"/>
                            <a:ext cx="286072" cy="34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5E6BD" w14:textId="7F9DC0D7" w:rsidR="00367350" w:rsidRDefault="00367350" w:rsidP="00367350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tângulo 38"/>
                        <wps:cNvSpPr/>
                        <wps:spPr>
                          <a:xfrm>
                            <a:off x="1036612" y="6817"/>
                            <a:ext cx="300868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CE669" w14:textId="360FE7EF" w:rsidR="00367350" w:rsidRDefault="00367350" w:rsidP="00367350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tângulo 40"/>
                        <wps:cNvSpPr/>
                        <wps:spPr>
                          <a:xfrm>
                            <a:off x="347866" y="6810"/>
                            <a:ext cx="293577" cy="340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43E9C" w14:textId="6AF19397" w:rsidR="00DB617F" w:rsidRDefault="00DB617F" w:rsidP="00DB617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tângulo 39"/>
                        <wps:cNvSpPr/>
                        <wps:spPr>
                          <a:xfrm>
                            <a:off x="695867" y="6817"/>
                            <a:ext cx="293596" cy="340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4038B" w14:textId="6EDB758F" w:rsidR="00DB617F" w:rsidRDefault="00DB617F" w:rsidP="00DB617F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03252" id="Agrupar 2" o:spid="_x0000_s1030" style="position:absolute;margin-left:220.2pt;margin-top:.2pt;width:131.6pt;height:26.85pt;z-index:251642880;mso-position-horizontal-relative:margin;mso-width-relative:margin;mso-height-relative:margin" coordorigin=",67" coordsize="16713,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">
                <v:rect id="Retângulo 33" o:spid="_x0000_s1031" style="position:absolute;top:68;width:300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" fillcolor="white [3201]" strokecolor="#4f81bd [3204]" strokeweight="2pt">
                  <v:textbox>
                    <w:txbxContent>
                      <w:p w14:paraId="246FB8CB" w14:textId="3F4AD2FB" w:rsidR="00DB617F" w:rsidRDefault="00DB617F" w:rsidP="00DB617F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tângulo 37" o:spid="_x0000_s1032" style="position:absolute;left:13852;top:67;width:2861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" fillcolor="white [3201]" strokecolor="#4f81bd [3204]" strokeweight="2pt">
                  <v:textbox>
                    <w:txbxContent>
                      <w:p w14:paraId="3E95E6BD" w14:textId="7F9DC0D7" w:rsidR="00367350" w:rsidRDefault="00367350" w:rsidP="00367350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tângulo 38" o:spid="_x0000_s1033" style="position:absolute;left:10366;top:68;width:3008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" fillcolor="white [3201]" strokecolor="#4f81bd [3204]" strokeweight="2pt">
                  <v:textbox>
                    <w:txbxContent>
                      <w:p w14:paraId="669CE669" w14:textId="360FE7EF" w:rsidR="00367350" w:rsidRDefault="00367350" w:rsidP="00367350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tângulo 40" o:spid="_x0000_s1034" style="position:absolute;left:347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" fillcolor="white [3201]" strokecolor="#4f81bd [3204]" strokeweight="2pt">
                  <v:textbox>
                    <w:txbxContent>
                      <w:p w14:paraId="18C43E9C" w14:textId="6AF19397" w:rsidR="00DB617F" w:rsidRDefault="00DB617F" w:rsidP="00DB617F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tângulo 39" o:spid="_x0000_s1035" style="position:absolute;left:695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" fillcolor="white [3201]" strokecolor="#4f81bd [3204]" strokeweight="2pt">
                  <v:textbox>
                    <w:txbxContent>
                      <w:p w14:paraId="3E34038B" w14:textId="6EDB758F" w:rsidR="00DB617F" w:rsidRDefault="00DB617F" w:rsidP="00DB617F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E65C26C" w14:textId="54266FB3" w:rsidR="003B73FE" w:rsidRPr="00840A7F" w:rsidRDefault="00BA16DD" w:rsidP="00D54631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C40E2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C40E2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C40E2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2F70EC">
        <w:rPr>
          <w:rFonts w:ascii="Calibri" w:hAnsi="Calibri" w:cstheme="majorHAnsi"/>
          <w:bCs/>
          <w:spacing w:val="40"/>
          <w:kern w:val="22"/>
          <w:lang w:val="pt-PT"/>
        </w:rPr>
        <w:t>ÚMEROS :</w:t>
      </w:r>
      <w:r w:rsidR="006573EB">
        <w:rPr>
          <w:rFonts w:ascii="Calibri" w:hAnsi="Calibri" w:cstheme="majorHAnsi"/>
          <w:bCs/>
          <w:spacing w:val="40"/>
          <w:kern w:val="22"/>
          <w:lang w:val="pt-PT"/>
        </w:rPr>
        <w:t xml:space="preserve">          </w:t>
      </w:r>
      <w:r w:rsidR="003D4E04">
        <w:rPr>
          <w:rFonts w:ascii="Calibri" w:hAnsi="Calibri" w:cstheme="majorHAnsi"/>
          <w:bCs/>
          <w:spacing w:val="40"/>
          <w:kern w:val="22"/>
          <w:lang w:val="pt-PT"/>
        </w:rPr>
        <w:t xml:space="preserve">                     </w:t>
      </w:r>
      <w:r w:rsidR="006573E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F70EC" w:rsidRPr="00C40E2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2F70E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2F70EC" w:rsidRPr="00A4720D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M</w:t>
      </w:r>
      <w:r w:rsidR="002F70EC" w:rsidRPr="00A4720D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ENOR</w:t>
      </w:r>
      <w:r w:rsidR="002F70E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F70EC" w:rsidRPr="00C40E2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2F70EC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2F70EC" w:rsidRPr="00C40E2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2F70E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341BFA8C" w14:textId="5E184947" w:rsidR="00722747" w:rsidRDefault="002F70EC" w:rsidP="00F8120F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  <w:r w:rsidRPr="00C40E2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>AIOR</w:t>
      </w:r>
      <w:r w:rsidR="006573EB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2718203B" w14:textId="5CC97876" w:rsidR="00217664" w:rsidRDefault="003B73FE" w:rsidP="00D54631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B0DACA6" wp14:editId="4E34705C">
                <wp:simplePos x="0" y="0"/>
                <wp:positionH relativeFrom="margin">
                  <wp:posOffset>784746</wp:posOffset>
                </wp:positionH>
                <wp:positionV relativeFrom="paragraph">
                  <wp:posOffset>172407</wp:posOffset>
                </wp:positionV>
                <wp:extent cx="1671320" cy="341262"/>
                <wp:effectExtent l="0" t="0" r="24130" b="20955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341262"/>
                          <a:chOff x="0" y="6756"/>
                          <a:chExt cx="1671320" cy="341262"/>
                        </a:xfrm>
                      </wpg:grpSpPr>
                      <wps:wsp>
                        <wps:cNvPr id="4" name="Retângulo 4"/>
                        <wps:cNvSpPr/>
                        <wps:spPr>
                          <a:xfrm>
                            <a:off x="0" y="6817"/>
                            <a:ext cx="300251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94920" w14:textId="61767E94" w:rsidR="00367350" w:rsidRDefault="00367350" w:rsidP="003673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1385248" y="6756"/>
                            <a:ext cx="286072" cy="34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6F747" w14:textId="11F9A3D5" w:rsidR="00367350" w:rsidRDefault="00367350" w:rsidP="003673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12"/>
                        <wps:cNvSpPr/>
                        <wps:spPr>
                          <a:xfrm>
                            <a:off x="1036612" y="6817"/>
                            <a:ext cx="300868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D2D0C" w14:textId="704E96BC" w:rsidR="00367350" w:rsidRDefault="00367350" w:rsidP="003673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>
                            <a:off x="347866" y="6810"/>
                            <a:ext cx="293577" cy="340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D47DF" w14:textId="19E2DDF1" w:rsidR="00367350" w:rsidRDefault="00367350" w:rsidP="003673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tângulo 15"/>
                        <wps:cNvSpPr/>
                        <wps:spPr>
                          <a:xfrm>
                            <a:off x="695867" y="6817"/>
                            <a:ext cx="293596" cy="340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60AC4" w14:textId="2F6928CA" w:rsidR="00367350" w:rsidRDefault="00367350" w:rsidP="003673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DACA6" id="Agrupar 3" o:spid="_x0000_s1036" style="position:absolute;margin-left:61.8pt;margin-top:13.6pt;width:131.6pt;height:26.85pt;z-index:251645952;mso-position-horizontal-relative:margin;mso-width-relative:margin;mso-height-relative:margin" coordorigin=",67" coordsize="16713,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">
                <v:rect id="Retângulo 4" o:spid="_x0000_s1037" style="position:absolute;top:68;width:300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" fillcolor="white [3201]" strokecolor="#4f81bd [3204]" strokeweight="2pt">
                  <v:textbox>
                    <w:txbxContent>
                      <w:p w14:paraId="0F494920" w14:textId="61767E94" w:rsidR="00367350" w:rsidRDefault="00367350" w:rsidP="00367350">
                        <w:pPr>
                          <w:jc w:val="center"/>
                        </w:pPr>
                      </w:p>
                    </w:txbxContent>
                  </v:textbox>
                </v:rect>
                <v:rect id="Retângulo 5" o:spid="_x0000_s1038" style="position:absolute;left:13852;top:67;width:2861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" fillcolor="white [3201]" strokecolor="#4f81bd [3204]" strokeweight="2pt">
                  <v:textbox>
                    <w:txbxContent>
                      <w:p w14:paraId="1AA6F747" w14:textId="11F9A3D5" w:rsidR="00367350" w:rsidRDefault="00367350" w:rsidP="00367350">
                        <w:pPr>
                          <w:jc w:val="center"/>
                        </w:pPr>
                      </w:p>
                    </w:txbxContent>
                  </v:textbox>
                </v:rect>
                <v:rect id="Retângulo 12" o:spid="_x0000_s1039" style="position:absolute;left:10366;top:68;width:3008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" fillcolor="white [3201]" strokecolor="#4f81bd [3204]" strokeweight="2pt">
                  <v:textbox>
                    <w:txbxContent>
                      <w:p w14:paraId="646D2D0C" w14:textId="704E96BC" w:rsidR="00367350" w:rsidRDefault="00367350" w:rsidP="00367350">
                        <w:pPr>
                          <w:jc w:val="center"/>
                        </w:pPr>
                      </w:p>
                    </w:txbxContent>
                  </v:textbox>
                </v:rect>
                <v:rect id="Retângulo 13" o:spid="_x0000_s1040" style="position:absolute;left:347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" fillcolor="white [3201]" strokecolor="#4f81bd [3204]" strokeweight="2pt">
                  <v:textbox>
                    <w:txbxContent>
                      <w:p w14:paraId="247D47DF" w14:textId="19E2DDF1" w:rsidR="00367350" w:rsidRDefault="00367350" w:rsidP="00367350">
                        <w:pPr>
                          <w:jc w:val="center"/>
                        </w:pPr>
                      </w:p>
                    </w:txbxContent>
                  </v:textbox>
                </v:rect>
                <v:rect id="Retângulo 15" o:spid="_x0000_s1041" style="position:absolute;left:695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" fillcolor="white [3201]" strokecolor="#4f81bd [3204]" strokeweight="2pt">
                  <v:textbox>
                    <w:txbxContent>
                      <w:p w14:paraId="73860AC4" w14:textId="2F6928CA" w:rsidR="00367350" w:rsidRDefault="00367350" w:rsidP="0036735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D957564" w14:textId="554896AE" w:rsidR="0079358F" w:rsidRPr="00934E81" w:rsidRDefault="0079358F" w:rsidP="00D54631">
      <w:pPr>
        <w:ind w:left="426"/>
        <w:jc w:val="both"/>
        <w:rPr>
          <w:lang w:val="pt-PT" w:eastAsia="hi-IN" w:bidi="hi-IN"/>
        </w:rPr>
      </w:pPr>
    </w:p>
    <w:p w14:paraId="22F052E4" w14:textId="2478B40F" w:rsidR="00294E5B" w:rsidRDefault="00294E5B" w:rsidP="00D54631">
      <w:pPr>
        <w:ind w:left="426"/>
        <w:jc w:val="both"/>
        <w:rPr>
          <w:lang w:val="pt-PT" w:eastAsia="hi-IN" w:bidi="hi-IN"/>
        </w:rPr>
      </w:pPr>
    </w:p>
    <w:p w14:paraId="45A065D6" w14:textId="356F9A09" w:rsidR="00A4720D" w:rsidRDefault="00A4720D" w:rsidP="00D54631">
      <w:pPr>
        <w:ind w:left="426"/>
        <w:jc w:val="both"/>
        <w:rPr>
          <w:lang w:val="pt-PT" w:eastAsia="hi-IN" w:bidi="hi-IN"/>
        </w:rPr>
      </w:pPr>
    </w:p>
    <w:p w14:paraId="15751633" w14:textId="47E16E94" w:rsidR="00A4720D" w:rsidRDefault="00A4720D" w:rsidP="00D54631">
      <w:pPr>
        <w:ind w:left="426"/>
        <w:jc w:val="both"/>
        <w:rPr>
          <w:lang w:val="pt-PT" w:eastAsia="hi-IN" w:bidi="hi-IN"/>
        </w:rPr>
      </w:pPr>
    </w:p>
    <w:p w14:paraId="34039BEC" w14:textId="5DDFBCBD" w:rsidR="00A4720D" w:rsidRDefault="00A4720D" w:rsidP="00D54631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53102B8" wp14:editId="79768F79">
                <wp:simplePos x="0" y="0"/>
                <wp:positionH relativeFrom="margin">
                  <wp:posOffset>2776855</wp:posOffset>
                </wp:positionH>
                <wp:positionV relativeFrom="paragraph">
                  <wp:posOffset>19211</wp:posOffset>
                </wp:positionV>
                <wp:extent cx="1671320" cy="341262"/>
                <wp:effectExtent l="0" t="0" r="24130" b="20955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341262"/>
                          <a:chOff x="0" y="6756"/>
                          <a:chExt cx="1671320" cy="341262"/>
                        </a:xfrm>
                      </wpg:grpSpPr>
                      <wps:wsp>
                        <wps:cNvPr id="23" name="Retângulo 23"/>
                        <wps:cNvSpPr/>
                        <wps:spPr>
                          <a:xfrm>
                            <a:off x="0" y="6817"/>
                            <a:ext cx="300251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11F75" w14:textId="09A98EB4" w:rsidR="00A4720D" w:rsidRDefault="00BB44B1" w:rsidP="00A4720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1385248" y="6756"/>
                            <a:ext cx="286072" cy="34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24358" w14:textId="68309F2B" w:rsidR="00A4720D" w:rsidRDefault="00BB44B1" w:rsidP="00A4720D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1036612" y="6817"/>
                            <a:ext cx="300868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43017" w14:textId="172E599D" w:rsidR="00A4720D" w:rsidRDefault="00BB44B1" w:rsidP="00A4720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tângulo 26"/>
                        <wps:cNvSpPr/>
                        <wps:spPr>
                          <a:xfrm>
                            <a:off x="347866" y="6810"/>
                            <a:ext cx="293577" cy="340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C2C01B" w14:textId="48D438FA" w:rsidR="00A4720D" w:rsidRDefault="00BB44B1" w:rsidP="00A4720D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tângulo 27"/>
                        <wps:cNvSpPr/>
                        <wps:spPr>
                          <a:xfrm>
                            <a:off x="695867" y="6817"/>
                            <a:ext cx="293596" cy="340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381C2" w14:textId="109AA165" w:rsidR="00A4720D" w:rsidRDefault="00BB44B1" w:rsidP="00A4720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102B8" id="Agrupar 22" o:spid="_x0000_s1042" style="position:absolute;margin-left:218.65pt;margin-top:1.5pt;width:131.6pt;height:26.85pt;z-index:251651072;mso-position-horizontal-relative:margin;mso-width-relative:margin;mso-height-relative:margin" coordorigin=",67" coordsize="16713,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">
                <v:rect id="Retângulo 23" o:spid="_x0000_s1043" style="position:absolute;top:68;width:300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" fillcolor="white [3201]" strokecolor="#4f81bd [3204]" strokeweight="2pt">
                  <v:textbox>
                    <w:txbxContent>
                      <w:p w14:paraId="02311F75" w14:textId="09A98EB4" w:rsidR="00A4720D" w:rsidRDefault="00BB44B1" w:rsidP="00A4720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tângulo 24" o:spid="_x0000_s1044" style="position:absolute;left:13852;top:67;width:2861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" fillcolor="white [3201]" strokecolor="#4f81bd [3204]" strokeweight="2pt">
                  <v:textbox>
                    <w:txbxContent>
                      <w:p w14:paraId="0E224358" w14:textId="68309F2B" w:rsidR="00A4720D" w:rsidRDefault="00BB44B1" w:rsidP="00A4720D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tângulo 25" o:spid="_x0000_s1045" style="position:absolute;left:10366;top:68;width:3008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" fillcolor="white [3201]" strokecolor="#4f81bd [3204]" strokeweight="2pt">
                  <v:textbox>
                    <w:txbxContent>
                      <w:p w14:paraId="30243017" w14:textId="172E599D" w:rsidR="00A4720D" w:rsidRDefault="00BB44B1" w:rsidP="00A4720D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tângulo 26" o:spid="_x0000_s1046" style="position:absolute;left:347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" fillcolor="white [3201]" strokecolor="#4f81bd [3204]" strokeweight="2pt">
                  <v:textbox>
                    <w:txbxContent>
                      <w:p w14:paraId="2EC2C01B" w14:textId="48D438FA" w:rsidR="00A4720D" w:rsidRDefault="00BB44B1" w:rsidP="00A4720D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tângulo 27" o:spid="_x0000_s1047" style="position:absolute;left:695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" fillcolor="white [3201]" strokecolor="#4f81bd [3204]" strokeweight="2pt">
                  <v:textbox>
                    <w:txbxContent>
                      <w:p w14:paraId="2E4381C2" w14:textId="109AA165" w:rsidR="00A4720D" w:rsidRDefault="00BB44B1" w:rsidP="00A4720D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5827033" w14:textId="4686B547" w:rsidR="00A4720D" w:rsidRPr="00840A7F" w:rsidRDefault="00A4720D" w:rsidP="00D54631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A4720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A4720D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A4720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A4720D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A4720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A4720D">
        <w:rPr>
          <w:rFonts w:ascii="Calibri" w:hAnsi="Calibri" w:cstheme="majorHAnsi"/>
          <w:bCs/>
          <w:spacing w:val="40"/>
          <w:kern w:val="22"/>
          <w:lang w:val="pt-PT"/>
        </w:rPr>
        <w:t xml:space="preserve">ÚMEROS :                                </w:t>
      </w:r>
      <w:r w:rsidRPr="00A4720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4720D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A4720D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M</w:t>
      </w:r>
      <w:r w:rsidRPr="00A4720D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ENOR</w:t>
      </w:r>
      <w:r w:rsidRPr="00A4720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A4720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A4720D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A4720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A4720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38173410" w14:textId="32AEFCCE" w:rsidR="00A4720D" w:rsidRDefault="00A4720D" w:rsidP="00D54631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  <w:r w:rsidRPr="00C40E2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>AIOR.</w:t>
      </w:r>
    </w:p>
    <w:p w14:paraId="6D3513FD" w14:textId="3538444E" w:rsidR="00A4720D" w:rsidRDefault="00A4720D" w:rsidP="00D54631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84CCA5F" w14:textId="4AA1370E" w:rsidR="00A4720D" w:rsidRDefault="00A4720D" w:rsidP="00D54631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F6530CF" wp14:editId="36764D5E">
                <wp:simplePos x="0" y="0"/>
                <wp:positionH relativeFrom="margin">
                  <wp:posOffset>750105</wp:posOffset>
                </wp:positionH>
                <wp:positionV relativeFrom="paragraph">
                  <wp:posOffset>42432</wp:posOffset>
                </wp:positionV>
                <wp:extent cx="1671320" cy="341262"/>
                <wp:effectExtent l="0" t="0" r="24130" b="20955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341262"/>
                          <a:chOff x="0" y="6756"/>
                          <a:chExt cx="1671320" cy="341262"/>
                        </a:xfrm>
                      </wpg:grpSpPr>
                      <wps:wsp>
                        <wps:cNvPr id="17" name="Retângulo 17"/>
                        <wps:cNvSpPr/>
                        <wps:spPr>
                          <a:xfrm>
                            <a:off x="0" y="6817"/>
                            <a:ext cx="300251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67CCD" w14:textId="77777777" w:rsidR="00A4720D" w:rsidRDefault="00A4720D" w:rsidP="00A472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tângulo 18"/>
                        <wps:cNvSpPr/>
                        <wps:spPr>
                          <a:xfrm>
                            <a:off x="1385248" y="6756"/>
                            <a:ext cx="286072" cy="34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E7420" w14:textId="77777777" w:rsidR="00A4720D" w:rsidRDefault="00A4720D" w:rsidP="00A472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tângulo 19"/>
                        <wps:cNvSpPr/>
                        <wps:spPr>
                          <a:xfrm>
                            <a:off x="1036612" y="6817"/>
                            <a:ext cx="300868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50951" w14:textId="77777777" w:rsidR="00A4720D" w:rsidRDefault="00A4720D" w:rsidP="00A472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347866" y="6810"/>
                            <a:ext cx="293577" cy="340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28329" w14:textId="77777777" w:rsidR="00A4720D" w:rsidRDefault="00A4720D" w:rsidP="00A472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695867" y="6817"/>
                            <a:ext cx="293596" cy="340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29E56" w14:textId="77777777" w:rsidR="00A4720D" w:rsidRDefault="00A4720D" w:rsidP="00A472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530CF" id="Agrupar 16" o:spid="_x0000_s1048" style="position:absolute;margin-left:59.05pt;margin-top:3.35pt;width:131.6pt;height:26.85pt;z-index:251648000;mso-position-horizontal-relative:margin;mso-width-relative:margin;mso-height-relative:margin" coordorigin=",67" coordsize="16713,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">
                <v:rect id="Retângulo 17" o:spid="_x0000_s1049" style="position:absolute;top:68;width:300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" fillcolor="white [3201]" strokecolor="#4f81bd [3204]" strokeweight="2pt">
                  <v:textbox>
                    <w:txbxContent>
                      <w:p w14:paraId="1C367CCD" w14:textId="77777777" w:rsidR="00A4720D" w:rsidRDefault="00A4720D" w:rsidP="00A4720D">
                        <w:pPr>
                          <w:jc w:val="center"/>
                        </w:pPr>
                      </w:p>
                    </w:txbxContent>
                  </v:textbox>
                </v:rect>
                <v:rect id="Retângulo 18" o:spid="_x0000_s1050" style="position:absolute;left:13852;top:67;width:2861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" fillcolor="white [3201]" strokecolor="#4f81bd [3204]" strokeweight="2pt">
                  <v:textbox>
                    <w:txbxContent>
                      <w:p w14:paraId="715E7420" w14:textId="77777777" w:rsidR="00A4720D" w:rsidRDefault="00A4720D" w:rsidP="00A4720D">
                        <w:pPr>
                          <w:jc w:val="center"/>
                        </w:pPr>
                      </w:p>
                    </w:txbxContent>
                  </v:textbox>
                </v:rect>
                <v:rect id="Retângulo 19" o:spid="_x0000_s1051" style="position:absolute;left:10366;top:68;width:3008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" fillcolor="white [3201]" strokecolor="#4f81bd [3204]" strokeweight="2pt">
                  <v:textbox>
                    <w:txbxContent>
                      <w:p w14:paraId="5CD50951" w14:textId="77777777" w:rsidR="00A4720D" w:rsidRDefault="00A4720D" w:rsidP="00A4720D">
                        <w:pPr>
                          <w:jc w:val="center"/>
                        </w:pPr>
                      </w:p>
                    </w:txbxContent>
                  </v:textbox>
                </v:rect>
                <v:rect id="Retângulo 20" o:spid="_x0000_s1052" style="position:absolute;left:347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" fillcolor="white [3201]" strokecolor="#4f81bd [3204]" strokeweight="2pt">
                  <v:textbox>
                    <w:txbxContent>
                      <w:p w14:paraId="0CD28329" w14:textId="77777777" w:rsidR="00A4720D" w:rsidRDefault="00A4720D" w:rsidP="00A4720D">
                        <w:pPr>
                          <w:jc w:val="center"/>
                        </w:pPr>
                      </w:p>
                    </w:txbxContent>
                  </v:textbox>
                </v:rect>
                <v:rect id="Retângulo 21" o:spid="_x0000_s1053" style="position:absolute;left:695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" fillcolor="white [3201]" strokecolor="#4f81bd [3204]" strokeweight="2pt">
                  <v:textbox>
                    <w:txbxContent>
                      <w:p w14:paraId="76429E56" w14:textId="77777777" w:rsidR="00A4720D" w:rsidRDefault="00A4720D" w:rsidP="00A4720D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4FC62EC" w14:textId="2C572B3C" w:rsidR="00A4720D" w:rsidRDefault="00A4720D" w:rsidP="00D54631">
      <w:pPr>
        <w:ind w:left="426"/>
        <w:jc w:val="both"/>
        <w:rPr>
          <w:lang w:val="pt-PT" w:eastAsia="hi-IN" w:bidi="hi-IN"/>
        </w:rPr>
      </w:pPr>
    </w:p>
    <w:p w14:paraId="272264E1" w14:textId="653BA4BA" w:rsidR="00BB44B1" w:rsidRDefault="00BB44B1" w:rsidP="00D54631">
      <w:pPr>
        <w:ind w:left="426"/>
        <w:jc w:val="both"/>
        <w:rPr>
          <w:lang w:val="pt-PT" w:eastAsia="hi-IN" w:bidi="hi-IN"/>
        </w:rPr>
      </w:pPr>
    </w:p>
    <w:p w14:paraId="3C2B5C52" w14:textId="661F5DE4" w:rsidR="00BB44B1" w:rsidRDefault="00C9175C" w:rsidP="00D54631">
      <w:pPr>
        <w:ind w:left="426"/>
        <w:jc w:val="both"/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C53A72" wp14:editId="0842AC0E">
                <wp:simplePos x="0" y="0"/>
                <wp:positionH relativeFrom="margin">
                  <wp:posOffset>4496435</wp:posOffset>
                </wp:positionH>
                <wp:positionV relativeFrom="paragraph">
                  <wp:posOffset>167801</wp:posOffset>
                </wp:positionV>
                <wp:extent cx="1671320" cy="340995"/>
                <wp:effectExtent l="0" t="0" r="24130" b="20955"/>
                <wp:wrapNone/>
                <wp:docPr id="49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340995"/>
                          <a:chOff x="0" y="6756"/>
                          <a:chExt cx="1671320" cy="341262"/>
                        </a:xfrm>
                      </wpg:grpSpPr>
                      <wps:wsp>
                        <wps:cNvPr id="51" name="Retângulo 51"/>
                        <wps:cNvSpPr/>
                        <wps:spPr>
                          <a:xfrm>
                            <a:off x="0" y="6817"/>
                            <a:ext cx="300251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F05FD" w14:textId="490837AF" w:rsidR="00203E86" w:rsidRDefault="003E1317" w:rsidP="00203E86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tângulo 52"/>
                        <wps:cNvSpPr/>
                        <wps:spPr>
                          <a:xfrm>
                            <a:off x="1385248" y="6756"/>
                            <a:ext cx="286072" cy="34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F9FC11" w14:textId="68B9C8A3" w:rsidR="00203E86" w:rsidRDefault="006A1A39" w:rsidP="00203E86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tângulo 53"/>
                        <wps:cNvSpPr/>
                        <wps:spPr>
                          <a:xfrm>
                            <a:off x="1036612" y="6817"/>
                            <a:ext cx="300868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19257" w14:textId="022536F3" w:rsidR="00203E86" w:rsidRDefault="006A1A39" w:rsidP="00203E86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tângulo 54"/>
                        <wps:cNvSpPr/>
                        <wps:spPr>
                          <a:xfrm>
                            <a:off x="347866" y="6810"/>
                            <a:ext cx="293577" cy="340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45C39" w14:textId="39E6AC89" w:rsidR="00203E86" w:rsidRDefault="006A1A39" w:rsidP="00203E86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tângulo 55"/>
                        <wps:cNvSpPr/>
                        <wps:spPr>
                          <a:xfrm>
                            <a:off x="695867" y="6817"/>
                            <a:ext cx="293596" cy="340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E408B" w14:textId="6175E028" w:rsidR="00203E86" w:rsidRDefault="006A1A39" w:rsidP="00203E86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53A72" id="Agrupar 49" o:spid="_x0000_s1054" style="position:absolute;left:0;text-align:left;margin-left:354.05pt;margin-top:13.2pt;width:131.6pt;height:26.85pt;z-index:251661312;mso-position-horizontal-relative:margin;mso-width-relative:margin;mso-height-relative:margin" coordorigin=",67" coordsize="16713,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">
                <v:rect id="Retângulo 51" o:spid="_x0000_s1055" style="position:absolute;top:68;width:300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" fillcolor="white [3201]" strokecolor="#4f81bd [3204]" strokeweight="2pt">
                  <v:textbox>
                    <w:txbxContent>
                      <w:p w14:paraId="4F0F05FD" w14:textId="490837AF" w:rsidR="00203E86" w:rsidRDefault="003E1317" w:rsidP="00203E86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tângulo 52" o:spid="_x0000_s1056" style="position:absolute;left:13852;top:67;width:2861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" fillcolor="white [3201]" strokecolor="#4f81bd [3204]" strokeweight="2pt">
                  <v:textbox>
                    <w:txbxContent>
                      <w:p w14:paraId="69F9FC11" w14:textId="68B9C8A3" w:rsidR="00203E86" w:rsidRDefault="006A1A39" w:rsidP="00203E86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tângulo 53" o:spid="_x0000_s1057" style="position:absolute;left:10366;top:68;width:3008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" fillcolor="white [3201]" strokecolor="#4f81bd [3204]" strokeweight="2pt">
                  <v:textbox>
                    <w:txbxContent>
                      <w:p w14:paraId="04219257" w14:textId="022536F3" w:rsidR="00203E86" w:rsidRDefault="006A1A39" w:rsidP="00203E86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tângulo 54" o:spid="_x0000_s1058" style="position:absolute;left:347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" fillcolor="white [3201]" strokecolor="#4f81bd [3204]" strokeweight="2pt">
                  <v:textbox>
                    <w:txbxContent>
                      <w:p w14:paraId="3B245C39" w14:textId="39E6AC89" w:rsidR="00203E86" w:rsidRDefault="006A1A39" w:rsidP="00203E86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tângulo 55" o:spid="_x0000_s1059" style="position:absolute;left:695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" fillcolor="white [3201]" strokecolor="#4f81bd [3204]" strokeweight="2pt">
                  <v:textbox>
                    <w:txbxContent>
                      <w:p w14:paraId="09DE408B" w14:textId="6175E028" w:rsidR="00203E86" w:rsidRDefault="006A1A39" w:rsidP="00203E86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C71D11" wp14:editId="022E71C4">
                <wp:simplePos x="0" y="0"/>
                <wp:positionH relativeFrom="margin">
                  <wp:posOffset>2759075</wp:posOffset>
                </wp:positionH>
                <wp:positionV relativeFrom="paragraph">
                  <wp:posOffset>170815</wp:posOffset>
                </wp:positionV>
                <wp:extent cx="1671320" cy="340995"/>
                <wp:effectExtent l="0" t="0" r="24130" b="20955"/>
                <wp:wrapNone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340995"/>
                          <a:chOff x="0" y="6756"/>
                          <a:chExt cx="1671320" cy="341262"/>
                        </a:xfrm>
                      </wpg:grpSpPr>
                      <wps:wsp>
                        <wps:cNvPr id="57" name="Retângulo 57"/>
                        <wps:cNvSpPr/>
                        <wps:spPr>
                          <a:xfrm>
                            <a:off x="0" y="6817"/>
                            <a:ext cx="300251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994BE" w14:textId="41BE56D7" w:rsidR="00203E86" w:rsidRDefault="003E1317" w:rsidP="00203E86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tângulo 58"/>
                        <wps:cNvSpPr/>
                        <wps:spPr>
                          <a:xfrm>
                            <a:off x="1385248" y="6756"/>
                            <a:ext cx="286072" cy="34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917398" w14:textId="60FC45A2" w:rsidR="00203E86" w:rsidRDefault="003E1317" w:rsidP="00203E86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1036612" y="6817"/>
                            <a:ext cx="300868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AE2AEA" w14:textId="7F6857C6" w:rsidR="00203E86" w:rsidRDefault="003E1317" w:rsidP="00203E86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tângulo 60"/>
                        <wps:cNvSpPr/>
                        <wps:spPr>
                          <a:xfrm>
                            <a:off x="347866" y="6810"/>
                            <a:ext cx="293577" cy="340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F5DD4" w14:textId="3E16599C" w:rsidR="00203E86" w:rsidRDefault="003E1317" w:rsidP="00203E8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tângulo 61"/>
                        <wps:cNvSpPr/>
                        <wps:spPr>
                          <a:xfrm>
                            <a:off x="695867" y="6817"/>
                            <a:ext cx="293596" cy="340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D8FC8" w14:textId="7A7897E6" w:rsidR="00203E86" w:rsidRDefault="003E1317" w:rsidP="00203E86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71D11" id="Agrupar 56" o:spid="_x0000_s1060" style="position:absolute;left:0;text-align:left;margin-left:217.25pt;margin-top:13.45pt;width:131.6pt;height:26.85pt;z-index:251669504;mso-position-horizontal-relative:margin;mso-width-relative:margin;mso-height-relative:margin" coordorigin=",67" coordsize="16713,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">
                <v:rect id="Retângulo 57" o:spid="_x0000_s1061" style="position:absolute;top:68;width:300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" fillcolor="white [3201]" strokecolor="#4f81bd [3204]" strokeweight="2pt">
                  <v:textbox>
                    <w:txbxContent>
                      <w:p w14:paraId="153994BE" w14:textId="41BE56D7" w:rsidR="00203E86" w:rsidRDefault="003E1317" w:rsidP="00203E86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Retângulo 58" o:spid="_x0000_s1062" style="position:absolute;left:13852;top:67;width:2861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" fillcolor="white [3201]" strokecolor="#4f81bd [3204]" strokeweight="2pt">
                  <v:textbox>
                    <w:txbxContent>
                      <w:p w14:paraId="30917398" w14:textId="60FC45A2" w:rsidR="00203E86" w:rsidRDefault="003E1317" w:rsidP="00203E86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tângulo 59" o:spid="_x0000_s1063" style="position:absolute;left:10366;top:68;width:3008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" fillcolor="white [3201]" strokecolor="#4f81bd [3204]" strokeweight="2pt">
                  <v:textbox>
                    <w:txbxContent>
                      <w:p w14:paraId="0DAE2AEA" w14:textId="7F6857C6" w:rsidR="00203E86" w:rsidRDefault="003E1317" w:rsidP="00203E86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tângulo 60" o:spid="_x0000_s1064" style="position:absolute;left:347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" fillcolor="white [3201]" strokecolor="#4f81bd [3204]" strokeweight="2pt">
                  <v:textbox>
                    <w:txbxContent>
                      <w:p w14:paraId="3D4F5DD4" w14:textId="3E16599C" w:rsidR="00203E86" w:rsidRDefault="003E1317" w:rsidP="00203E8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tângulo 61" o:spid="_x0000_s1065" style="position:absolute;left:695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" fillcolor="white [3201]" strokecolor="#4f81bd [3204]" strokeweight="2pt">
                  <v:textbox>
                    <w:txbxContent>
                      <w:p w14:paraId="37AD8FC8" w14:textId="7A7897E6" w:rsidR="00203E86" w:rsidRDefault="003E1317" w:rsidP="00203E86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30E298F" w14:textId="2FD6FFC8" w:rsidR="00BB44B1" w:rsidRPr="00934E81" w:rsidRDefault="00BB44B1" w:rsidP="00D54631">
      <w:pPr>
        <w:ind w:left="426"/>
        <w:jc w:val="both"/>
        <w:rPr>
          <w:lang w:val="pt-PT" w:eastAsia="hi-IN" w:bidi="hi-IN"/>
        </w:rPr>
      </w:pPr>
    </w:p>
    <w:p w14:paraId="08468364" w14:textId="0CB16855" w:rsidR="005B5088" w:rsidRPr="00840A7F" w:rsidRDefault="00876BB6" w:rsidP="00D54631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E13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3E1317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3E13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3E1317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3E13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3E1317">
        <w:rPr>
          <w:rFonts w:ascii="Calibri" w:hAnsi="Calibri" w:cstheme="majorHAnsi"/>
          <w:bCs/>
          <w:spacing w:val="40"/>
          <w:kern w:val="22"/>
          <w:lang w:val="pt-PT"/>
        </w:rPr>
        <w:t xml:space="preserve">ÚMEROS :                                </w:t>
      </w:r>
    </w:p>
    <w:p w14:paraId="43C23599" w14:textId="69E2DF58" w:rsidR="00876BB6" w:rsidRPr="005B5088" w:rsidRDefault="00876BB6" w:rsidP="00D54631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  <w:r w:rsidRPr="00A4720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4720D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A4720D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M</w:t>
      </w:r>
      <w:r w:rsidRPr="00A4720D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ENOR</w:t>
      </w:r>
      <w:r w:rsidRPr="00A4720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A4720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A4720D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A4720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A4720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5B508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5B5088">
        <w:rPr>
          <w:rFonts w:ascii="Calibri" w:hAnsi="Calibri" w:cstheme="majorHAnsi"/>
          <w:bCs/>
          <w:spacing w:val="40"/>
          <w:kern w:val="22"/>
          <w:lang w:val="pt-PT"/>
        </w:rPr>
        <w:t>AIOR.</w:t>
      </w:r>
    </w:p>
    <w:p w14:paraId="0C8F0A5F" w14:textId="77777777" w:rsidR="00876BB6" w:rsidRDefault="00876BB6" w:rsidP="00D54631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68DA58B" w14:textId="6FA41D35" w:rsidR="00876BB6" w:rsidRDefault="005B5088" w:rsidP="00D54631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8D2A59" wp14:editId="0601779D">
                <wp:simplePos x="0" y="0"/>
                <wp:positionH relativeFrom="margin">
                  <wp:align>center</wp:align>
                </wp:positionH>
                <wp:positionV relativeFrom="paragraph">
                  <wp:posOffset>37857</wp:posOffset>
                </wp:positionV>
                <wp:extent cx="1671320" cy="341262"/>
                <wp:effectExtent l="0" t="0" r="24130" b="20955"/>
                <wp:wrapNone/>
                <wp:docPr id="62" name="Agrupar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341262"/>
                          <a:chOff x="0" y="6756"/>
                          <a:chExt cx="1671320" cy="341262"/>
                        </a:xfrm>
                      </wpg:grpSpPr>
                      <wps:wsp>
                        <wps:cNvPr id="63" name="Retângulo 63"/>
                        <wps:cNvSpPr/>
                        <wps:spPr>
                          <a:xfrm>
                            <a:off x="0" y="6817"/>
                            <a:ext cx="300251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F10EE" w14:textId="77777777" w:rsidR="005B5088" w:rsidRDefault="005B5088" w:rsidP="005B50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tângulo 192"/>
                        <wps:cNvSpPr/>
                        <wps:spPr>
                          <a:xfrm>
                            <a:off x="1385248" y="6756"/>
                            <a:ext cx="286072" cy="34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C2E64" w14:textId="77777777" w:rsidR="005B5088" w:rsidRDefault="005B5088" w:rsidP="005B50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tângulo 193"/>
                        <wps:cNvSpPr/>
                        <wps:spPr>
                          <a:xfrm>
                            <a:off x="1036612" y="6817"/>
                            <a:ext cx="300868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4351FD" w14:textId="77777777" w:rsidR="005B5088" w:rsidRDefault="005B5088" w:rsidP="005B50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tângulo 194"/>
                        <wps:cNvSpPr/>
                        <wps:spPr>
                          <a:xfrm>
                            <a:off x="347866" y="6810"/>
                            <a:ext cx="293577" cy="340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7B8D2C" w14:textId="77777777" w:rsidR="005B5088" w:rsidRDefault="005B5088" w:rsidP="005B50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tângulo 195"/>
                        <wps:cNvSpPr/>
                        <wps:spPr>
                          <a:xfrm>
                            <a:off x="695867" y="6817"/>
                            <a:ext cx="293596" cy="340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8C883" w14:textId="77777777" w:rsidR="005B5088" w:rsidRDefault="005B5088" w:rsidP="005B50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D2A59" id="Agrupar 62" o:spid="_x0000_s1066" style="position:absolute;margin-left:0;margin-top:3pt;width:131.6pt;height:26.85pt;z-index:251672576;mso-position-horizontal:center;mso-position-horizontal-relative:margin;mso-width-relative:margin;mso-height-relative:margin" coordorigin=",67" coordsize="16713,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">
                <v:rect id="Retângulo 63" o:spid="_x0000_s1067" style="position:absolute;top:68;width:300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" fillcolor="white [3201]" strokecolor="#4f81bd [3204]" strokeweight="2pt">
                  <v:textbox>
                    <w:txbxContent>
                      <w:p w14:paraId="3F9F10EE" w14:textId="77777777" w:rsidR="005B5088" w:rsidRDefault="005B5088" w:rsidP="005B5088">
                        <w:pPr>
                          <w:jc w:val="center"/>
                        </w:pPr>
                      </w:p>
                    </w:txbxContent>
                  </v:textbox>
                </v:rect>
                <v:rect id="Retângulo 192" o:spid="_x0000_s1068" style="position:absolute;left:13852;top:67;width:2861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" fillcolor="white [3201]" strokecolor="#4f81bd [3204]" strokeweight="2pt">
                  <v:textbox>
                    <w:txbxContent>
                      <w:p w14:paraId="00BC2E64" w14:textId="77777777" w:rsidR="005B5088" w:rsidRDefault="005B5088" w:rsidP="005B5088">
                        <w:pPr>
                          <w:jc w:val="center"/>
                        </w:pPr>
                      </w:p>
                    </w:txbxContent>
                  </v:textbox>
                </v:rect>
                <v:rect id="Retângulo 193" o:spid="_x0000_s1069" style="position:absolute;left:10366;top:68;width:3008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" fillcolor="white [3201]" strokecolor="#4f81bd [3204]" strokeweight="2pt">
                  <v:textbox>
                    <w:txbxContent>
                      <w:p w14:paraId="654351FD" w14:textId="77777777" w:rsidR="005B5088" w:rsidRDefault="005B5088" w:rsidP="005B5088">
                        <w:pPr>
                          <w:jc w:val="center"/>
                        </w:pPr>
                      </w:p>
                    </w:txbxContent>
                  </v:textbox>
                </v:rect>
                <v:rect id="Retângulo 194" o:spid="_x0000_s1070" style="position:absolute;left:347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" fillcolor="white [3201]" strokecolor="#4f81bd [3204]" strokeweight="2pt">
                  <v:textbox>
                    <w:txbxContent>
                      <w:p w14:paraId="2B7B8D2C" w14:textId="77777777" w:rsidR="005B5088" w:rsidRDefault="005B5088" w:rsidP="005B5088">
                        <w:pPr>
                          <w:jc w:val="center"/>
                        </w:pPr>
                      </w:p>
                    </w:txbxContent>
                  </v:textbox>
                </v:rect>
                <v:rect id="Retângulo 195" o:spid="_x0000_s1071" style="position:absolute;left:695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" fillcolor="white [3201]" strokecolor="#4f81bd [3204]" strokeweight="2pt">
                  <v:textbox>
                    <w:txbxContent>
                      <w:p w14:paraId="5D68C883" w14:textId="77777777" w:rsidR="005B5088" w:rsidRDefault="005B5088" w:rsidP="005B5088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76BB6"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A50EAFC" wp14:editId="7D538276">
                <wp:simplePos x="0" y="0"/>
                <wp:positionH relativeFrom="margin">
                  <wp:posOffset>750105</wp:posOffset>
                </wp:positionH>
                <wp:positionV relativeFrom="paragraph">
                  <wp:posOffset>42432</wp:posOffset>
                </wp:positionV>
                <wp:extent cx="1671320" cy="341262"/>
                <wp:effectExtent l="0" t="0" r="24130" b="20955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341262"/>
                          <a:chOff x="0" y="6756"/>
                          <a:chExt cx="1671320" cy="341262"/>
                        </a:xfrm>
                      </wpg:grpSpPr>
                      <wps:wsp>
                        <wps:cNvPr id="44" name="Retângulo 44"/>
                        <wps:cNvSpPr/>
                        <wps:spPr>
                          <a:xfrm>
                            <a:off x="0" y="6817"/>
                            <a:ext cx="300251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94E7D" w14:textId="77777777" w:rsidR="00876BB6" w:rsidRDefault="00876BB6" w:rsidP="00876B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tângulo 45"/>
                        <wps:cNvSpPr/>
                        <wps:spPr>
                          <a:xfrm>
                            <a:off x="1385248" y="6756"/>
                            <a:ext cx="286072" cy="34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1504A7" w14:textId="77777777" w:rsidR="00876BB6" w:rsidRDefault="00876BB6" w:rsidP="00876B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tângulo 46"/>
                        <wps:cNvSpPr/>
                        <wps:spPr>
                          <a:xfrm>
                            <a:off x="1036612" y="6817"/>
                            <a:ext cx="300868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03C14" w14:textId="77777777" w:rsidR="00876BB6" w:rsidRDefault="00876BB6" w:rsidP="00876B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tângulo 47"/>
                        <wps:cNvSpPr/>
                        <wps:spPr>
                          <a:xfrm>
                            <a:off x="347866" y="6810"/>
                            <a:ext cx="293577" cy="340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DBB0F" w14:textId="77777777" w:rsidR="00876BB6" w:rsidRDefault="00876BB6" w:rsidP="00876B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695867" y="6817"/>
                            <a:ext cx="293596" cy="340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E0896" w14:textId="77777777" w:rsidR="00876BB6" w:rsidRDefault="00876BB6" w:rsidP="00876B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0EAFC" id="Agrupar 43" o:spid="_x0000_s1072" style="position:absolute;margin-left:59.05pt;margin-top:3.35pt;width:131.6pt;height:26.85pt;z-index:251655168;mso-position-horizontal-relative:margin;mso-width-relative:margin;mso-height-relative:margin" coordorigin=",67" coordsize="16713,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">
                <v:rect id="Retângulo 44" o:spid="_x0000_s1073" style="position:absolute;top:68;width:300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" fillcolor="white [3201]" strokecolor="#4f81bd [3204]" strokeweight="2pt">
                  <v:textbox>
                    <w:txbxContent>
                      <w:p w14:paraId="5A094E7D" w14:textId="77777777" w:rsidR="00876BB6" w:rsidRDefault="00876BB6" w:rsidP="00876BB6">
                        <w:pPr>
                          <w:jc w:val="center"/>
                        </w:pPr>
                      </w:p>
                    </w:txbxContent>
                  </v:textbox>
                </v:rect>
                <v:rect id="Retângulo 45" o:spid="_x0000_s1074" style="position:absolute;left:13852;top:67;width:2861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" fillcolor="white [3201]" strokecolor="#4f81bd [3204]" strokeweight="2pt">
                  <v:textbox>
                    <w:txbxContent>
                      <w:p w14:paraId="321504A7" w14:textId="77777777" w:rsidR="00876BB6" w:rsidRDefault="00876BB6" w:rsidP="00876BB6">
                        <w:pPr>
                          <w:jc w:val="center"/>
                        </w:pPr>
                      </w:p>
                    </w:txbxContent>
                  </v:textbox>
                </v:rect>
                <v:rect id="Retângulo 46" o:spid="_x0000_s1075" style="position:absolute;left:10366;top:68;width:3008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" fillcolor="white [3201]" strokecolor="#4f81bd [3204]" strokeweight="2pt">
                  <v:textbox>
                    <w:txbxContent>
                      <w:p w14:paraId="6B603C14" w14:textId="77777777" w:rsidR="00876BB6" w:rsidRDefault="00876BB6" w:rsidP="00876BB6">
                        <w:pPr>
                          <w:jc w:val="center"/>
                        </w:pPr>
                      </w:p>
                    </w:txbxContent>
                  </v:textbox>
                </v:rect>
                <v:rect id="Retângulo 47" o:spid="_x0000_s1076" style="position:absolute;left:347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" fillcolor="white [3201]" strokecolor="#4f81bd [3204]" strokeweight="2pt">
                  <v:textbox>
                    <w:txbxContent>
                      <w:p w14:paraId="65EDBB0F" w14:textId="77777777" w:rsidR="00876BB6" w:rsidRDefault="00876BB6" w:rsidP="00876BB6">
                        <w:pPr>
                          <w:jc w:val="center"/>
                        </w:pPr>
                      </w:p>
                    </w:txbxContent>
                  </v:textbox>
                </v:rect>
                <v:rect id="Retângulo 48" o:spid="_x0000_s1077" style="position:absolute;left:695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" fillcolor="white [3201]" strokecolor="#4f81bd [3204]" strokeweight="2pt">
                  <v:textbox>
                    <w:txbxContent>
                      <w:p w14:paraId="6C2E0896" w14:textId="77777777" w:rsidR="00876BB6" w:rsidRDefault="00876BB6" w:rsidP="00876BB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314A6D3" w14:textId="73384744" w:rsidR="00876BB6" w:rsidRDefault="00876BB6" w:rsidP="00D54631">
      <w:pPr>
        <w:ind w:left="426"/>
        <w:jc w:val="both"/>
        <w:rPr>
          <w:lang w:val="pt-PT" w:eastAsia="hi-IN" w:bidi="hi-IN"/>
        </w:rPr>
      </w:pPr>
    </w:p>
    <w:p w14:paraId="5112F5B0" w14:textId="77777777" w:rsidR="00D54631" w:rsidRDefault="00D54631" w:rsidP="00D54631">
      <w:pPr>
        <w:ind w:left="426"/>
        <w:jc w:val="both"/>
        <w:rPr>
          <w:lang w:val="pt-PT" w:eastAsia="hi-IN" w:bidi="hi-IN"/>
        </w:rPr>
      </w:pPr>
    </w:p>
    <w:p w14:paraId="5CEEBF9F" w14:textId="4E3A1865" w:rsidR="00FE36E4" w:rsidRDefault="00FE36E4" w:rsidP="00D54631">
      <w:pPr>
        <w:ind w:left="426"/>
        <w:jc w:val="both"/>
        <w:rPr>
          <w:lang w:val="pt-PT" w:eastAsia="hi-IN" w:bidi="hi-IN"/>
        </w:rPr>
      </w:pPr>
    </w:p>
    <w:p w14:paraId="25C6A82B" w14:textId="668742E7" w:rsidR="00FE36E4" w:rsidRDefault="00C9175C" w:rsidP="00D54631">
      <w:pPr>
        <w:ind w:left="426"/>
        <w:jc w:val="both"/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64249D3" wp14:editId="291A6C9F">
                <wp:simplePos x="0" y="0"/>
                <wp:positionH relativeFrom="margin">
                  <wp:posOffset>2776220</wp:posOffset>
                </wp:positionH>
                <wp:positionV relativeFrom="paragraph">
                  <wp:posOffset>9686</wp:posOffset>
                </wp:positionV>
                <wp:extent cx="1671320" cy="341262"/>
                <wp:effectExtent l="0" t="0" r="24130" b="20955"/>
                <wp:wrapNone/>
                <wp:docPr id="202" name="Agrupar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341262"/>
                          <a:chOff x="0" y="6756"/>
                          <a:chExt cx="1671320" cy="341262"/>
                        </a:xfrm>
                      </wpg:grpSpPr>
                      <wps:wsp>
                        <wps:cNvPr id="203" name="Retângulo 203"/>
                        <wps:cNvSpPr/>
                        <wps:spPr>
                          <a:xfrm>
                            <a:off x="0" y="6817"/>
                            <a:ext cx="300251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E8E66" w14:textId="6C41673A" w:rsidR="00C9175C" w:rsidRDefault="00352047" w:rsidP="00C9175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tângulo 204"/>
                        <wps:cNvSpPr/>
                        <wps:spPr>
                          <a:xfrm>
                            <a:off x="1385248" y="6756"/>
                            <a:ext cx="286072" cy="34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0AE31" w14:textId="141B6438" w:rsidR="00C9175C" w:rsidRDefault="00352047" w:rsidP="00C9175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tângulo 205"/>
                        <wps:cNvSpPr/>
                        <wps:spPr>
                          <a:xfrm>
                            <a:off x="1036612" y="6817"/>
                            <a:ext cx="300868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A673F3" w14:textId="3A7420CE" w:rsidR="00C9175C" w:rsidRDefault="00352047" w:rsidP="00C9175C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tângulo 206"/>
                        <wps:cNvSpPr/>
                        <wps:spPr>
                          <a:xfrm>
                            <a:off x="347866" y="6810"/>
                            <a:ext cx="293577" cy="340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FE9D7" w14:textId="24221335" w:rsidR="00C9175C" w:rsidRDefault="00352047" w:rsidP="00C9175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tângulo 207"/>
                        <wps:cNvSpPr/>
                        <wps:spPr>
                          <a:xfrm>
                            <a:off x="695867" y="6817"/>
                            <a:ext cx="293596" cy="340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301DF" w14:textId="4A47AAE6" w:rsidR="00C9175C" w:rsidRDefault="00352047" w:rsidP="00C9175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249D3" id="Agrupar 202" o:spid="_x0000_s1078" style="position:absolute;left:0;text-align:left;margin-left:218.6pt;margin-top:.75pt;width:131.6pt;height:26.85pt;z-index:251677696;mso-position-horizontal-relative:margin;mso-width-relative:margin;mso-height-relative:margin" coordorigin=",67" coordsize="16713,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">
                <v:rect id="Retângulo 203" o:spid="_x0000_s1079" style="position:absolute;top:68;width:300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" fillcolor="white [3201]" strokecolor="#4f81bd [3204]" strokeweight="2pt">
                  <v:textbox>
                    <w:txbxContent>
                      <w:p w14:paraId="60BE8E66" w14:textId="6C41673A" w:rsidR="00C9175C" w:rsidRDefault="00352047" w:rsidP="00C9175C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tângulo 204" o:spid="_x0000_s1080" style="position:absolute;left:13852;top:67;width:2861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" fillcolor="white [3201]" strokecolor="#4f81bd [3204]" strokeweight="2pt">
                  <v:textbox>
                    <w:txbxContent>
                      <w:p w14:paraId="3900AE31" w14:textId="141B6438" w:rsidR="00C9175C" w:rsidRDefault="00352047" w:rsidP="00C9175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tângulo 205" o:spid="_x0000_s1081" style="position:absolute;left:10366;top:68;width:3008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" fillcolor="white [3201]" strokecolor="#4f81bd [3204]" strokeweight="2pt">
                  <v:textbox>
                    <w:txbxContent>
                      <w:p w14:paraId="01A673F3" w14:textId="3A7420CE" w:rsidR="00C9175C" w:rsidRDefault="00352047" w:rsidP="00C9175C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tângulo 206" o:spid="_x0000_s1082" style="position:absolute;left:347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" fillcolor="white [3201]" strokecolor="#4f81bd [3204]" strokeweight="2pt">
                  <v:textbox>
                    <w:txbxContent>
                      <w:p w14:paraId="3FCFE9D7" w14:textId="24221335" w:rsidR="00C9175C" w:rsidRDefault="00352047" w:rsidP="00C9175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tângulo 207" o:spid="_x0000_s1083" style="position:absolute;left:695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" fillcolor="white [3201]" strokecolor="#4f81bd [3204]" strokeweight="2pt">
                  <v:textbox>
                    <w:txbxContent>
                      <w:p w14:paraId="1CE301DF" w14:textId="4A47AAE6" w:rsidR="00C9175C" w:rsidRDefault="00352047" w:rsidP="00C9175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C64F1F0" w14:textId="6DCF93BE" w:rsidR="00E515BA" w:rsidRPr="00352047" w:rsidRDefault="00E515BA" w:rsidP="00D54631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1C04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1C04D7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1C04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1C04D7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1C04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1C04D7">
        <w:rPr>
          <w:rFonts w:ascii="Calibri" w:hAnsi="Calibri" w:cstheme="majorHAnsi"/>
          <w:bCs/>
          <w:spacing w:val="40"/>
          <w:kern w:val="22"/>
          <w:lang w:val="pt-PT"/>
        </w:rPr>
        <w:t xml:space="preserve">ÚMEROS :                                </w:t>
      </w:r>
      <w:r w:rsidRPr="001C04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C04D7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1C04D7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M</w:t>
      </w:r>
      <w:r w:rsidR="001C04D7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AIOR</w:t>
      </w:r>
      <w:r w:rsidRPr="001C04D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C04D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C04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1C04D7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1C04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1C04D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57A26CF0" w14:textId="4DC6C080" w:rsidR="00E515BA" w:rsidRDefault="00E515BA" w:rsidP="00D54631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  <w:r w:rsidRPr="00C40E2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1C04D7">
        <w:rPr>
          <w:rFonts w:ascii="Calibri" w:hAnsi="Calibri" w:cstheme="majorHAnsi"/>
          <w:bCs/>
          <w:spacing w:val="40"/>
          <w:kern w:val="22"/>
          <w:lang w:val="pt-PT"/>
        </w:rPr>
        <w:t>ENOR</w:t>
      </w:r>
      <w:r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06B0DB9E" w14:textId="77777777" w:rsidR="00E515BA" w:rsidRDefault="00E515BA" w:rsidP="00D54631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1F4DD9" wp14:editId="32FA27DE">
                <wp:simplePos x="0" y="0"/>
                <wp:positionH relativeFrom="margin">
                  <wp:posOffset>784746</wp:posOffset>
                </wp:positionH>
                <wp:positionV relativeFrom="paragraph">
                  <wp:posOffset>172407</wp:posOffset>
                </wp:positionV>
                <wp:extent cx="1671320" cy="341262"/>
                <wp:effectExtent l="0" t="0" r="24130" b="20955"/>
                <wp:wrapNone/>
                <wp:docPr id="196" name="Agrupar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341262"/>
                          <a:chOff x="0" y="6756"/>
                          <a:chExt cx="1671320" cy="341262"/>
                        </a:xfrm>
                      </wpg:grpSpPr>
                      <wps:wsp>
                        <wps:cNvPr id="197" name="Retângulo 197"/>
                        <wps:cNvSpPr/>
                        <wps:spPr>
                          <a:xfrm>
                            <a:off x="0" y="6817"/>
                            <a:ext cx="300251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959A4" w14:textId="77777777" w:rsidR="00E515BA" w:rsidRDefault="00E515BA" w:rsidP="00E515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tângulo 198"/>
                        <wps:cNvSpPr/>
                        <wps:spPr>
                          <a:xfrm>
                            <a:off x="1385248" y="6756"/>
                            <a:ext cx="286072" cy="34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704D4E" w14:textId="77777777" w:rsidR="00E515BA" w:rsidRDefault="00E515BA" w:rsidP="00E515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tângulo 199"/>
                        <wps:cNvSpPr/>
                        <wps:spPr>
                          <a:xfrm>
                            <a:off x="1036612" y="6817"/>
                            <a:ext cx="300868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72B0C" w14:textId="77777777" w:rsidR="00E515BA" w:rsidRDefault="00E515BA" w:rsidP="00E515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tângulo 200"/>
                        <wps:cNvSpPr/>
                        <wps:spPr>
                          <a:xfrm>
                            <a:off x="347866" y="6810"/>
                            <a:ext cx="293577" cy="340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F28D2" w14:textId="77777777" w:rsidR="00E515BA" w:rsidRDefault="00E515BA" w:rsidP="00E515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tângulo 201"/>
                        <wps:cNvSpPr/>
                        <wps:spPr>
                          <a:xfrm>
                            <a:off x="695867" y="6817"/>
                            <a:ext cx="293596" cy="340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CF8E0" w14:textId="77777777" w:rsidR="00E515BA" w:rsidRDefault="00E515BA" w:rsidP="00E515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F4DD9" id="Agrupar 196" o:spid="_x0000_s1084" style="position:absolute;margin-left:61.8pt;margin-top:13.6pt;width:131.6pt;height:26.85pt;z-index:251674624;mso-position-horizontal-relative:margin;mso-width-relative:margin;mso-height-relative:margin" coordorigin=",67" coordsize="16713,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">
                <v:rect id="Retângulo 197" o:spid="_x0000_s1085" style="position:absolute;top:68;width:300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" fillcolor="white [3201]" strokecolor="#4f81bd [3204]" strokeweight="2pt">
                  <v:textbox>
                    <w:txbxContent>
                      <w:p w14:paraId="53E959A4" w14:textId="77777777" w:rsidR="00E515BA" w:rsidRDefault="00E515BA" w:rsidP="00E515BA">
                        <w:pPr>
                          <w:jc w:val="center"/>
                        </w:pPr>
                      </w:p>
                    </w:txbxContent>
                  </v:textbox>
                </v:rect>
                <v:rect id="Retângulo 198" o:spid="_x0000_s1086" style="position:absolute;left:13852;top:67;width:2861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" fillcolor="white [3201]" strokecolor="#4f81bd [3204]" strokeweight="2pt">
                  <v:textbox>
                    <w:txbxContent>
                      <w:p w14:paraId="16704D4E" w14:textId="77777777" w:rsidR="00E515BA" w:rsidRDefault="00E515BA" w:rsidP="00E515BA">
                        <w:pPr>
                          <w:jc w:val="center"/>
                        </w:pPr>
                      </w:p>
                    </w:txbxContent>
                  </v:textbox>
                </v:rect>
                <v:rect id="Retângulo 199" o:spid="_x0000_s1087" style="position:absolute;left:10366;top:68;width:3008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" fillcolor="white [3201]" strokecolor="#4f81bd [3204]" strokeweight="2pt">
                  <v:textbox>
                    <w:txbxContent>
                      <w:p w14:paraId="0B972B0C" w14:textId="77777777" w:rsidR="00E515BA" w:rsidRDefault="00E515BA" w:rsidP="00E515BA">
                        <w:pPr>
                          <w:jc w:val="center"/>
                        </w:pPr>
                      </w:p>
                    </w:txbxContent>
                  </v:textbox>
                </v:rect>
                <v:rect id="Retângulo 200" o:spid="_x0000_s1088" style="position:absolute;left:347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" fillcolor="white [3201]" strokecolor="#4f81bd [3204]" strokeweight="2pt">
                  <v:textbox>
                    <w:txbxContent>
                      <w:p w14:paraId="628F28D2" w14:textId="77777777" w:rsidR="00E515BA" w:rsidRDefault="00E515BA" w:rsidP="00E515BA">
                        <w:pPr>
                          <w:jc w:val="center"/>
                        </w:pPr>
                      </w:p>
                    </w:txbxContent>
                  </v:textbox>
                </v:rect>
                <v:rect id="Retângulo 201" o:spid="_x0000_s1089" style="position:absolute;left:695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" fillcolor="white [3201]" strokecolor="#4f81bd [3204]" strokeweight="2pt">
                  <v:textbox>
                    <w:txbxContent>
                      <w:p w14:paraId="7E8CF8E0" w14:textId="77777777" w:rsidR="00E515BA" w:rsidRDefault="00E515BA" w:rsidP="00E515BA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9E5E216" w14:textId="77777777" w:rsidR="00E515BA" w:rsidRPr="00934E81" w:rsidRDefault="00E515BA" w:rsidP="00D54631">
      <w:pPr>
        <w:ind w:left="426"/>
        <w:jc w:val="both"/>
        <w:rPr>
          <w:lang w:val="pt-PT" w:eastAsia="hi-IN" w:bidi="hi-IN"/>
        </w:rPr>
      </w:pPr>
    </w:p>
    <w:p w14:paraId="783673B1" w14:textId="77777777" w:rsidR="00FE36E4" w:rsidRDefault="00FE36E4" w:rsidP="00D54631">
      <w:pPr>
        <w:ind w:left="426"/>
        <w:jc w:val="both"/>
        <w:rPr>
          <w:lang w:val="pt-PT" w:eastAsia="hi-IN" w:bidi="hi-IN"/>
        </w:rPr>
      </w:pPr>
    </w:p>
    <w:p w14:paraId="016BCB5C" w14:textId="62353775" w:rsidR="00A4720D" w:rsidRDefault="00A4720D" w:rsidP="00D54631">
      <w:pPr>
        <w:ind w:left="426"/>
        <w:jc w:val="both"/>
        <w:rPr>
          <w:lang w:val="pt-PT" w:eastAsia="hi-IN" w:bidi="hi-IN"/>
        </w:rPr>
      </w:pPr>
    </w:p>
    <w:p w14:paraId="20C5A927" w14:textId="67404C8B" w:rsidR="00250655" w:rsidRDefault="009C3611" w:rsidP="00D54631">
      <w:pPr>
        <w:ind w:left="426"/>
        <w:jc w:val="both"/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C2D517E" wp14:editId="25CFFDF1">
                <wp:simplePos x="0" y="0"/>
                <wp:positionH relativeFrom="margin">
                  <wp:posOffset>2777319</wp:posOffset>
                </wp:positionH>
                <wp:positionV relativeFrom="paragraph">
                  <wp:posOffset>4028</wp:posOffset>
                </wp:positionV>
                <wp:extent cx="1671320" cy="341262"/>
                <wp:effectExtent l="0" t="0" r="24130" b="20955"/>
                <wp:wrapNone/>
                <wp:docPr id="221" name="Agrupar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341262"/>
                          <a:chOff x="0" y="6756"/>
                          <a:chExt cx="1671320" cy="341262"/>
                        </a:xfrm>
                      </wpg:grpSpPr>
                      <wps:wsp>
                        <wps:cNvPr id="222" name="Retângulo 222"/>
                        <wps:cNvSpPr/>
                        <wps:spPr>
                          <a:xfrm>
                            <a:off x="0" y="6817"/>
                            <a:ext cx="300251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AFD8E" w14:textId="54E6570A" w:rsidR="009C3611" w:rsidRDefault="00D04320" w:rsidP="009C3611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tângulo 223"/>
                        <wps:cNvSpPr/>
                        <wps:spPr>
                          <a:xfrm>
                            <a:off x="1385248" y="6756"/>
                            <a:ext cx="286072" cy="34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B2CD2" w14:textId="21A78E0A" w:rsidR="009C3611" w:rsidRDefault="00D04320" w:rsidP="009C3611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tângulo 224"/>
                        <wps:cNvSpPr/>
                        <wps:spPr>
                          <a:xfrm>
                            <a:off x="1036612" y="6817"/>
                            <a:ext cx="300868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A4415" w14:textId="4120C80E" w:rsidR="009C3611" w:rsidRDefault="00D04320" w:rsidP="009C361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tângulo 225"/>
                        <wps:cNvSpPr/>
                        <wps:spPr>
                          <a:xfrm>
                            <a:off x="347866" y="6810"/>
                            <a:ext cx="293577" cy="340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3C7BD" w14:textId="23A5FBE4" w:rsidR="009C3611" w:rsidRDefault="00D04320" w:rsidP="009C361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tângulo 226"/>
                        <wps:cNvSpPr/>
                        <wps:spPr>
                          <a:xfrm>
                            <a:off x="695867" y="6817"/>
                            <a:ext cx="293596" cy="340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3CC3E" w14:textId="31BD2AD4" w:rsidR="009C3611" w:rsidRDefault="00D04320" w:rsidP="009C3611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D517E" id="Agrupar 221" o:spid="_x0000_s1090" style="position:absolute;left:0;text-align:left;margin-left:218.7pt;margin-top:.3pt;width:131.6pt;height:26.85pt;z-index:251682816;mso-position-horizontal-relative:margin;mso-width-relative:margin;mso-height-relative:margin" coordorigin=",67" coordsize="16713,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">
                <v:rect id="Retângulo 222" o:spid="_x0000_s1091" style="position:absolute;top:68;width:300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" fillcolor="white [3201]" strokecolor="#4f81bd [3204]" strokeweight="2pt">
                  <v:textbox>
                    <w:txbxContent>
                      <w:p w14:paraId="61FAFD8E" w14:textId="54E6570A" w:rsidR="009C3611" w:rsidRDefault="00D04320" w:rsidP="009C3611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tângulo 223" o:spid="_x0000_s1092" style="position:absolute;left:13852;top:67;width:2861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" fillcolor="white [3201]" strokecolor="#4f81bd [3204]" strokeweight="2pt">
                  <v:textbox>
                    <w:txbxContent>
                      <w:p w14:paraId="07BB2CD2" w14:textId="21A78E0A" w:rsidR="009C3611" w:rsidRDefault="00D04320" w:rsidP="009C3611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tângulo 224" o:spid="_x0000_s1093" style="position:absolute;left:10366;top:68;width:3008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" fillcolor="white [3201]" strokecolor="#4f81bd [3204]" strokeweight="2pt">
                  <v:textbox>
                    <w:txbxContent>
                      <w:p w14:paraId="201A4415" w14:textId="4120C80E" w:rsidR="009C3611" w:rsidRDefault="00D04320" w:rsidP="009C361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tângulo 225" o:spid="_x0000_s1094" style="position:absolute;left:347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" fillcolor="white [3201]" strokecolor="#4f81bd [3204]" strokeweight="2pt">
                  <v:textbox>
                    <w:txbxContent>
                      <w:p w14:paraId="2023C7BD" w14:textId="23A5FBE4" w:rsidR="009C3611" w:rsidRDefault="00D04320" w:rsidP="009C361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tângulo 226" o:spid="_x0000_s1095" style="position:absolute;left:695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" fillcolor="white [3201]" strokecolor="#4f81bd [3204]" strokeweight="2pt">
                  <v:textbox>
                    <w:txbxContent>
                      <w:p w14:paraId="3323CC3E" w14:textId="31BD2AD4" w:rsidR="009C3611" w:rsidRDefault="00D04320" w:rsidP="009C3611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9F7076C" w14:textId="4E617DF2" w:rsidR="00250655" w:rsidRPr="009C3611" w:rsidRDefault="00250655" w:rsidP="00D54631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9C36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9C3611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9C36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9C3611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9C36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9C3611">
        <w:rPr>
          <w:rFonts w:ascii="Calibri" w:hAnsi="Calibri" w:cstheme="majorHAnsi"/>
          <w:bCs/>
          <w:spacing w:val="40"/>
          <w:kern w:val="22"/>
          <w:lang w:val="pt-PT"/>
        </w:rPr>
        <w:t xml:space="preserve">ÚMEROS :                                </w:t>
      </w:r>
      <w:r w:rsidRPr="009C36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9C3611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9C3611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M</w:t>
      </w:r>
      <w:r w:rsidRPr="009C3611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AIOR</w:t>
      </w:r>
      <w:r w:rsidRPr="009C3611">
        <w:rPr>
          <w:rFonts w:ascii="Calibri" w:hAnsi="Calibri" w:cstheme="majorHAnsi"/>
          <w:bCs/>
          <w:spacing w:val="40"/>
          <w:kern w:val="22"/>
          <w:lang w:val="pt-PT"/>
        </w:rPr>
        <w:t xml:space="preserve">  </w:t>
      </w:r>
      <w:r w:rsidRPr="009C36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9C3611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9C361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9C361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74E4944C" w14:textId="77777777" w:rsidR="00250655" w:rsidRDefault="00250655" w:rsidP="00D54631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  <w:r w:rsidRPr="00C40E2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>ENOR.</w:t>
      </w:r>
    </w:p>
    <w:p w14:paraId="001A0E31" w14:textId="77777777" w:rsidR="00250655" w:rsidRDefault="00250655" w:rsidP="00D54631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C8DD595" wp14:editId="48478BB5">
                <wp:simplePos x="0" y="0"/>
                <wp:positionH relativeFrom="margin">
                  <wp:posOffset>784746</wp:posOffset>
                </wp:positionH>
                <wp:positionV relativeFrom="paragraph">
                  <wp:posOffset>172407</wp:posOffset>
                </wp:positionV>
                <wp:extent cx="1671320" cy="341262"/>
                <wp:effectExtent l="0" t="0" r="24130" b="20955"/>
                <wp:wrapNone/>
                <wp:docPr id="214" name="Agrupar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341262"/>
                          <a:chOff x="0" y="6756"/>
                          <a:chExt cx="1671320" cy="341262"/>
                        </a:xfrm>
                      </wpg:grpSpPr>
                      <wps:wsp>
                        <wps:cNvPr id="215" name="Retângulo 215"/>
                        <wps:cNvSpPr/>
                        <wps:spPr>
                          <a:xfrm>
                            <a:off x="0" y="6817"/>
                            <a:ext cx="300251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A3D7F7" w14:textId="77777777" w:rsidR="00250655" w:rsidRDefault="00250655" w:rsidP="002506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tângulo 216"/>
                        <wps:cNvSpPr/>
                        <wps:spPr>
                          <a:xfrm>
                            <a:off x="1385248" y="6756"/>
                            <a:ext cx="286072" cy="34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0DC65" w14:textId="77777777" w:rsidR="00250655" w:rsidRDefault="00250655" w:rsidP="002506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tângulo 218"/>
                        <wps:cNvSpPr/>
                        <wps:spPr>
                          <a:xfrm>
                            <a:off x="1036612" y="6817"/>
                            <a:ext cx="300868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33FB57" w14:textId="77777777" w:rsidR="00250655" w:rsidRDefault="00250655" w:rsidP="002506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tângulo 219"/>
                        <wps:cNvSpPr/>
                        <wps:spPr>
                          <a:xfrm>
                            <a:off x="347866" y="6810"/>
                            <a:ext cx="293577" cy="340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DFA9F" w14:textId="77777777" w:rsidR="00250655" w:rsidRDefault="00250655" w:rsidP="002506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tângulo 220"/>
                        <wps:cNvSpPr/>
                        <wps:spPr>
                          <a:xfrm>
                            <a:off x="695867" y="6817"/>
                            <a:ext cx="293596" cy="340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45A36" w14:textId="77777777" w:rsidR="00250655" w:rsidRDefault="00250655" w:rsidP="002506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DD595" id="Agrupar 214" o:spid="_x0000_s1096" style="position:absolute;margin-left:61.8pt;margin-top:13.6pt;width:131.6pt;height:26.85pt;z-index:251679744;mso-position-horizontal-relative:margin;mso-width-relative:margin;mso-height-relative:margin" coordorigin=",67" coordsize="16713,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">
                <v:rect id="Retângulo 215" o:spid="_x0000_s1097" style="position:absolute;top:68;width:300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" fillcolor="white [3201]" strokecolor="#4f81bd [3204]" strokeweight="2pt">
                  <v:textbox>
                    <w:txbxContent>
                      <w:p w14:paraId="0AA3D7F7" w14:textId="77777777" w:rsidR="00250655" w:rsidRDefault="00250655" w:rsidP="00250655">
                        <w:pPr>
                          <w:jc w:val="center"/>
                        </w:pPr>
                      </w:p>
                    </w:txbxContent>
                  </v:textbox>
                </v:rect>
                <v:rect id="Retângulo 216" o:spid="_x0000_s1098" style="position:absolute;left:13852;top:67;width:2861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" fillcolor="white [3201]" strokecolor="#4f81bd [3204]" strokeweight="2pt">
                  <v:textbox>
                    <w:txbxContent>
                      <w:p w14:paraId="4AA0DC65" w14:textId="77777777" w:rsidR="00250655" w:rsidRDefault="00250655" w:rsidP="00250655">
                        <w:pPr>
                          <w:jc w:val="center"/>
                        </w:pPr>
                      </w:p>
                    </w:txbxContent>
                  </v:textbox>
                </v:rect>
                <v:rect id="Retângulo 218" o:spid="_x0000_s1099" style="position:absolute;left:10366;top:68;width:3008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" fillcolor="white [3201]" strokecolor="#4f81bd [3204]" strokeweight="2pt">
                  <v:textbox>
                    <w:txbxContent>
                      <w:p w14:paraId="1833FB57" w14:textId="77777777" w:rsidR="00250655" w:rsidRDefault="00250655" w:rsidP="00250655">
                        <w:pPr>
                          <w:jc w:val="center"/>
                        </w:pPr>
                      </w:p>
                    </w:txbxContent>
                  </v:textbox>
                </v:rect>
                <v:rect id="Retângulo 219" o:spid="_x0000_s1100" style="position:absolute;left:347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" fillcolor="white [3201]" strokecolor="#4f81bd [3204]" strokeweight="2pt">
                  <v:textbox>
                    <w:txbxContent>
                      <w:p w14:paraId="1D3DFA9F" w14:textId="77777777" w:rsidR="00250655" w:rsidRDefault="00250655" w:rsidP="00250655">
                        <w:pPr>
                          <w:jc w:val="center"/>
                        </w:pPr>
                      </w:p>
                    </w:txbxContent>
                  </v:textbox>
                </v:rect>
                <v:rect id="Retângulo 220" o:spid="_x0000_s1101" style="position:absolute;left:695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" fillcolor="white [3201]" strokecolor="#4f81bd [3204]" strokeweight="2pt">
                  <v:textbox>
                    <w:txbxContent>
                      <w:p w14:paraId="6DC45A36" w14:textId="77777777" w:rsidR="00250655" w:rsidRDefault="00250655" w:rsidP="00250655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29F148B" w14:textId="77777777" w:rsidR="00250655" w:rsidRPr="00934E81" w:rsidRDefault="00250655" w:rsidP="00D54631">
      <w:pPr>
        <w:ind w:left="426"/>
        <w:jc w:val="both"/>
        <w:rPr>
          <w:lang w:val="pt-PT" w:eastAsia="hi-IN" w:bidi="hi-IN"/>
        </w:rPr>
      </w:pPr>
    </w:p>
    <w:p w14:paraId="46557DFC" w14:textId="77777777" w:rsidR="00F84B00" w:rsidRDefault="00F84B00" w:rsidP="00D54631">
      <w:pPr>
        <w:jc w:val="both"/>
        <w:rPr>
          <w:lang w:val="pt-PT" w:eastAsia="hi-IN" w:bidi="hi-IN"/>
        </w:rPr>
      </w:pPr>
    </w:p>
    <w:p w14:paraId="1CDEBF00" w14:textId="482640E4" w:rsidR="00F84B00" w:rsidRPr="00F84B00" w:rsidRDefault="00F84B00" w:rsidP="00D54631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B5CBCCF" w14:textId="6328C489" w:rsidR="00F84B00" w:rsidRPr="002A6AEB" w:rsidRDefault="00F84B00" w:rsidP="00D54631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84B0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F84B00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F84B0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F84B00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F84B0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F84B00"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="002A6AEB" w:rsidRPr="002A6AE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2A6AEB">
        <w:rPr>
          <w:rFonts w:ascii="Calibri" w:hAnsi="Calibri" w:cstheme="majorHAnsi"/>
          <w:bCs/>
          <w:spacing w:val="40"/>
          <w:kern w:val="22"/>
          <w:lang w:val="pt-PT"/>
        </w:rPr>
        <w:t xml:space="preserve">E  0 A 9  </w:t>
      </w:r>
      <w:r w:rsidRPr="00F84B0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F84B0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F84B00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F84B00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M</w:t>
      </w:r>
      <w:r w:rsidRPr="00F84B00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AIOR</w:t>
      </w:r>
      <w:r w:rsidRPr="00F84B00">
        <w:rPr>
          <w:rFonts w:ascii="Calibri" w:hAnsi="Calibri" w:cstheme="majorHAnsi"/>
          <w:bCs/>
          <w:spacing w:val="40"/>
          <w:kern w:val="22"/>
          <w:lang w:val="pt-PT"/>
        </w:rPr>
        <w:t xml:space="preserve">  </w:t>
      </w:r>
      <w:r w:rsidRPr="00F84B0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F84B00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F84B0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F84B0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2A6AE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2A6AEB">
        <w:rPr>
          <w:rFonts w:ascii="Calibri" w:hAnsi="Calibri" w:cstheme="majorHAnsi"/>
          <w:bCs/>
          <w:spacing w:val="40"/>
          <w:kern w:val="22"/>
          <w:lang w:val="pt-PT"/>
        </w:rPr>
        <w:t>ENOR.</w:t>
      </w:r>
    </w:p>
    <w:p w14:paraId="1E598F5C" w14:textId="4EDBD641" w:rsidR="00944C45" w:rsidRPr="00762389" w:rsidRDefault="00D54631" w:rsidP="00762389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7DE0A3A" wp14:editId="7354BDA2">
                <wp:simplePos x="0" y="0"/>
                <wp:positionH relativeFrom="margin">
                  <wp:posOffset>2517301</wp:posOffset>
                </wp:positionH>
                <wp:positionV relativeFrom="paragraph">
                  <wp:posOffset>169545</wp:posOffset>
                </wp:positionV>
                <wp:extent cx="1671320" cy="340995"/>
                <wp:effectExtent l="0" t="0" r="24130" b="20955"/>
                <wp:wrapNone/>
                <wp:docPr id="239" name="Agrupar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340995"/>
                          <a:chOff x="0" y="6756"/>
                          <a:chExt cx="1671320" cy="341262"/>
                        </a:xfrm>
                      </wpg:grpSpPr>
                      <wps:wsp>
                        <wps:cNvPr id="240" name="Retângulo 240"/>
                        <wps:cNvSpPr/>
                        <wps:spPr>
                          <a:xfrm>
                            <a:off x="0" y="6817"/>
                            <a:ext cx="300251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50F26" w14:textId="77777777" w:rsidR="00D54631" w:rsidRDefault="00D54631" w:rsidP="00D546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tângulo 241"/>
                        <wps:cNvSpPr/>
                        <wps:spPr>
                          <a:xfrm>
                            <a:off x="1385248" y="6756"/>
                            <a:ext cx="286072" cy="34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41611" w14:textId="77777777" w:rsidR="00D54631" w:rsidRDefault="00D54631" w:rsidP="00D546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tângulo 242"/>
                        <wps:cNvSpPr/>
                        <wps:spPr>
                          <a:xfrm>
                            <a:off x="1036612" y="6817"/>
                            <a:ext cx="300868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AD803" w14:textId="77777777" w:rsidR="00D54631" w:rsidRDefault="00D54631" w:rsidP="00D546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tângulo 243"/>
                        <wps:cNvSpPr/>
                        <wps:spPr>
                          <a:xfrm>
                            <a:off x="347866" y="6810"/>
                            <a:ext cx="293577" cy="340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E8AD4" w14:textId="77777777" w:rsidR="00D54631" w:rsidRDefault="00D54631" w:rsidP="00D546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tângulo 244"/>
                        <wps:cNvSpPr/>
                        <wps:spPr>
                          <a:xfrm>
                            <a:off x="695867" y="6817"/>
                            <a:ext cx="293596" cy="340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EDCB6" w14:textId="77777777" w:rsidR="00D54631" w:rsidRDefault="00D54631" w:rsidP="00D546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E0A3A" id="Agrupar 239" o:spid="_x0000_s1102" style="position:absolute;margin-left:198.2pt;margin-top:13.35pt;width:131.6pt;height:26.85pt;z-index:251697152;mso-position-horizontal-relative:margin;mso-width-relative:margin;mso-height-relative:margin" coordorigin=",67" coordsize="16713,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">
                <v:rect id="Retângulo 240" o:spid="_x0000_s1103" style="position:absolute;top:68;width:300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" fillcolor="white [3201]" strokecolor="#4f81bd [3204]" strokeweight="2pt">
                  <v:textbox>
                    <w:txbxContent>
                      <w:p w14:paraId="75650F26" w14:textId="77777777" w:rsidR="00D54631" w:rsidRDefault="00D54631" w:rsidP="00D54631">
                        <w:pPr>
                          <w:jc w:val="center"/>
                        </w:pPr>
                      </w:p>
                    </w:txbxContent>
                  </v:textbox>
                </v:rect>
                <v:rect id="Retângulo 241" o:spid="_x0000_s1104" style="position:absolute;left:13852;top:67;width:2861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" fillcolor="white [3201]" strokecolor="#4f81bd [3204]" strokeweight="2pt">
                  <v:textbox>
                    <w:txbxContent>
                      <w:p w14:paraId="2D541611" w14:textId="77777777" w:rsidR="00D54631" w:rsidRDefault="00D54631" w:rsidP="00D54631">
                        <w:pPr>
                          <w:jc w:val="center"/>
                        </w:pPr>
                      </w:p>
                    </w:txbxContent>
                  </v:textbox>
                </v:rect>
                <v:rect id="Retângulo 242" o:spid="_x0000_s1105" style="position:absolute;left:10366;top:68;width:3008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" fillcolor="white [3201]" strokecolor="#4f81bd [3204]" strokeweight="2pt">
                  <v:textbox>
                    <w:txbxContent>
                      <w:p w14:paraId="4EAAD803" w14:textId="77777777" w:rsidR="00D54631" w:rsidRDefault="00D54631" w:rsidP="00D54631">
                        <w:pPr>
                          <w:jc w:val="center"/>
                        </w:pPr>
                      </w:p>
                    </w:txbxContent>
                  </v:textbox>
                </v:rect>
                <v:rect id="Retângulo 243" o:spid="_x0000_s1106" style="position:absolute;left:347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" fillcolor="white [3201]" strokecolor="#4f81bd [3204]" strokeweight="2pt">
                  <v:textbox>
                    <w:txbxContent>
                      <w:p w14:paraId="765E8AD4" w14:textId="77777777" w:rsidR="00D54631" w:rsidRDefault="00D54631" w:rsidP="00D54631">
                        <w:pPr>
                          <w:jc w:val="center"/>
                        </w:pPr>
                      </w:p>
                    </w:txbxContent>
                  </v:textbox>
                </v:rect>
                <v:rect id="Retângulo 244" o:spid="_x0000_s1107" style="position:absolute;left:695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" fillcolor="white [3201]" strokecolor="#4f81bd [3204]" strokeweight="2pt">
                  <v:textbox>
                    <w:txbxContent>
                      <w:p w14:paraId="4F4EDCB6" w14:textId="77777777" w:rsidR="00D54631" w:rsidRDefault="00D54631" w:rsidP="00D54631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84B00"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4B1C0B1" wp14:editId="123A3593">
                <wp:simplePos x="0" y="0"/>
                <wp:positionH relativeFrom="margin">
                  <wp:posOffset>784746</wp:posOffset>
                </wp:positionH>
                <wp:positionV relativeFrom="paragraph">
                  <wp:posOffset>172407</wp:posOffset>
                </wp:positionV>
                <wp:extent cx="1671320" cy="341262"/>
                <wp:effectExtent l="0" t="0" r="24130" b="20955"/>
                <wp:wrapNone/>
                <wp:docPr id="233" name="Agrupar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341262"/>
                          <a:chOff x="0" y="6756"/>
                          <a:chExt cx="1671320" cy="341262"/>
                        </a:xfrm>
                      </wpg:grpSpPr>
                      <wps:wsp>
                        <wps:cNvPr id="234" name="Retângulo 234"/>
                        <wps:cNvSpPr/>
                        <wps:spPr>
                          <a:xfrm>
                            <a:off x="0" y="6817"/>
                            <a:ext cx="300251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2CDB2" w14:textId="77777777" w:rsidR="00F84B00" w:rsidRDefault="00F84B00" w:rsidP="00F84B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tângulo 235"/>
                        <wps:cNvSpPr/>
                        <wps:spPr>
                          <a:xfrm>
                            <a:off x="1385248" y="6756"/>
                            <a:ext cx="286072" cy="34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A1741" w14:textId="77777777" w:rsidR="00F84B00" w:rsidRDefault="00F84B00" w:rsidP="00F84B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tângulo 236"/>
                        <wps:cNvSpPr/>
                        <wps:spPr>
                          <a:xfrm>
                            <a:off x="1036612" y="6817"/>
                            <a:ext cx="300868" cy="341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B008A" w14:textId="77777777" w:rsidR="00F84B00" w:rsidRDefault="00F84B00" w:rsidP="00F84B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tângulo 237"/>
                        <wps:cNvSpPr/>
                        <wps:spPr>
                          <a:xfrm>
                            <a:off x="347866" y="6810"/>
                            <a:ext cx="293577" cy="340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0857F" w14:textId="77777777" w:rsidR="00F84B00" w:rsidRDefault="00F84B00" w:rsidP="00F84B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tângulo 238"/>
                        <wps:cNvSpPr/>
                        <wps:spPr>
                          <a:xfrm>
                            <a:off x="695867" y="6817"/>
                            <a:ext cx="293596" cy="340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E5166" w14:textId="77777777" w:rsidR="00F84B00" w:rsidRDefault="00F84B00" w:rsidP="00F84B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1C0B1" id="Agrupar 233" o:spid="_x0000_s1108" style="position:absolute;margin-left:61.8pt;margin-top:13.6pt;width:131.6pt;height:26.85pt;z-index:251689984;mso-position-horizontal-relative:margin;mso-width-relative:margin;mso-height-relative:margin" coordorigin=",67" coordsize="16713,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">
                <v:rect id="Retângulo 234" o:spid="_x0000_s1109" style="position:absolute;top:68;width:300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" fillcolor="white [3201]" strokecolor="#4f81bd [3204]" strokeweight="2pt">
                  <v:textbox>
                    <w:txbxContent>
                      <w:p w14:paraId="6372CDB2" w14:textId="77777777" w:rsidR="00F84B00" w:rsidRDefault="00F84B00" w:rsidP="00F84B00">
                        <w:pPr>
                          <w:jc w:val="center"/>
                        </w:pPr>
                      </w:p>
                    </w:txbxContent>
                  </v:textbox>
                </v:rect>
                <v:rect id="Retângulo 235" o:spid="_x0000_s1110" style="position:absolute;left:13852;top:67;width:2861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" fillcolor="white [3201]" strokecolor="#4f81bd [3204]" strokeweight="2pt">
                  <v:textbox>
                    <w:txbxContent>
                      <w:p w14:paraId="464A1741" w14:textId="77777777" w:rsidR="00F84B00" w:rsidRDefault="00F84B00" w:rsidP="00F84B00">
                        <w:pPr>
                          <w:jc w:val="center"/>
                        </w:pPr>
                      </w:p>
                    </w:txbxContent>
                  </v:textbox>
                </v:rect>
                <v:rect id="Retângulo 236" o:spid="_x0000_s1111" style="position:absolute;left:10366;top:68;width:3008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" fillcolor="white [3201]" strokecolor="#4f81bd [3204]" strokeweight="2pt">
                  <v:textbox>
                    <w:txbxContent>
                      <w:p w14:paraId="236B008A" w14:textId="77777777" w:rsidR="00F84B00" w:rsidRDefault="00F84B00" w:rsidP="00F84B00">
                        <w:pPr>
                          <w:jc w:val="center"/>
                        </w:pPr>
                      </w:p>
                    </w:txbxContent>
                  </v:textbox>
                </v:rect>
                <v:rect id="Retângulo 237" o:spid="_x0000_s1112" style="position:absolute;left:347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" fillcolor="white [3201]" strokecolor="#4f81bd [3204]" strokeweight="2pt">
                  <v:textbox>
                    <w:txbxContent>
                      <w:p w14:paraId="5B00857F" w14:textId="77777777" w:rsidR="00F84B00" w:rsidRDefault="00F84B00" w:rsidP="00F84B00">
                        <w:pPr>
                          <w:jc w:val="center"/>
                        </w:pPr>
                      </w:p>
                    </w:txbxContent>
                  </v:textbox>
                </v:rect>
                <v:rect id="Retângulo 238" o:spid="_x0000_s1113" style="position:absolute;left:6958;top:68;width:2936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" fillcolor="white [3201]" strokecolor="#4f81bd [3204]" strokeweight="2pt">
                  <v:textbox>
                    <w:txbxContent>
                      <w:p w14:paraId="3E0E5166" w14:textId="77777777" w:rsidR="00F84B00" w:rsidRDefault="00F84B00" w:rsidP="00F84B0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7714B95" w14:textId="62B75813" w:rsidR="00934E81" w:rsidRPr="005A3BD3" w:rsidRDefault="00762389" w:rsidP="00762389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F8E88D" wp14:editId="7BB090EA">
                <wp:simplePos x="0" y="0"/>
                <wp:positionH relativeFrom="margin">
                  <wp:posOffset>2773964</wp:posOffset>
                </wp:positionH>
                <wp:positionV relativeFrom="paragraph">
                  <wp:posOffset>181866</wp:posOffset>
                </wp:positionV>
                <wp:extent cx="4168775" cy="560070"/>
                <wp:effectExtent l="0" t="0" r="3175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775" cy="560070"/>
                          <a:chOff x="-190500" y="0"/>
                          <a:chExt cx="5015865" cy="828646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106553"/>
                            <a:ext cx="4571494" cy="7220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114" style="position:absolute;left:0;text-align:left;margin-left:218.4pt;margin-top:14.3pt;width:328.25pt;height:44.1pt;z-index:251622400;mso-position-horizontal-relative:margin;mso-width-relative:margin;mso-height-relative:margin" coordorigin="-1905" coordsize="50158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">
                <v:shape id="Caixa de Texto 2" o:spid="_x0000_s1115" type="#_x0000_t202" style="position:absolute;left:-1905;top:1065;width:45714;height:7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11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11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">
                  <v:imagedata r:id="rId13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first" r:id="rId14"/>
      <w:footerReference w:type="first" r:id="rId1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881B4" w14:textId="77777777" w:rsidR="009C3A64" w:rsidRDefault="009C3A64">
      <w:r>
        <w:separator/>
      </w:r>
    </w:p>
  </w:endnote>
  <w:endnote w:type="continuationSeparator" w:id="0">
    <w:p w14:paraId="158BD117" w14:textId="77777777" w:rsidR="009C3A64" w:rsidRDefault="009C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DA065" w14:textId="77777777" w:rsidR="009C3A64" w:rsidRDefault="009C3A64">
      <w:r>
        <w:separator/>
      </w:r>
    </w:p>
  </w:footnote>
  <w:footnote w:type="continuationSeparator" w:id="0">
    <w:p w14:paraId="073D116E" w14:textId="77777777" w:rsidR="009C3A64" w:rsidRDefault="009C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7179A250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693FCD">
      <w:rPr>
        <w:rFonts w:asciiTheme="majorHAnsi" w:hAnsiTheme="majorHAnsi" w:cstheme="majorHAnsi"/>
        <w:color w:val="000000"/>
      </w:rPr>
      <w:t>26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3pt;height:40.3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0CDA"/>
    <w:multiLevelType w:val="hybridMultilevel"/>
    <w:tmpl w:val="C6B0F972"/>
    <w:lvl w:ilvl="0" w:tplc="1068BD1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4A1F"/>
    <w:multiLevelType w:val="hybridMultilevel"/>
    <w:tmpl w:val="C6B0F972"/>
    <w:lvl w:ilvl="0" w:tplc="1068BD1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954897"/>
    <w:multiLevelType w:val="hybridMultilevel"/>
    <w:tmpl w:val="C6B0F972"/>
    <w:lvl w:ilvl="0" w:tplc="1068BD1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720F5"/>
    <w:multiLevelType w:val="hybridMultilevel"/>
    <w:tmpl w:val="C6B0F972"/>
    <w:lvl w:ilvl="0" w:tplc="1068BD1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570B7"/>
    <w:multiLevelType w:val="hybridMultilevel"/>
    <w:tmpl w:val="C6B0F972"/>
    <w:lvl w:ilvl="0" w:tplc="1068BD1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630A0"/>
    <w:multiLevelType w:val="hybridMultilevel"/>
    <w:tmpl w:val="C6B0F972"/>
    <w:lvl w:ilvl="0" w:tplc="1068BD1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8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  <w:num w:numId="12">
    <w:abstractNumId w:val="3"/>
  </w:num>
  <w:num w:numId="13">
    <w:abstractNumId w:val="1"/>
  </w:num>
  <w:num w:numId="14">
    <w:abstractNumId w:val="7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C04D7"/>
    <w:rsid w:val="001D5E33"/>
    <w:rsid w:val="001F1943"/>
    <w:rsid w:val="00200A2F"/>
    <w:rsid w:val="0020304A"/>
    <w:rsid w:val="00203E86"/>
    <w:rsid w:val="00204BF1"/>
    <w:rsid w:val="00207DD3"/>
    <w:rsid w:val="00213F72"/>
    <w:rsid w:val="0021432A"/>
    <w:rsid w:val="00217664"/>
    <w:rsid w:val="00221784"/>
    <w:rsid w:val="00224F9E"/>
    <w:rsid w:val="0022669D"/>
    <w:rsid w:val="00250655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4E5B"/>
    <w:rsid w:val="00296310"/>
    <w:rsid w:val="002A0057"/>
    <w:rsid w:val="002A6AEB"/>
    <w:rsid w:val="002B611A"/>
    <w:rsid w:val="002B798D"/>
    <w:rsid w:val="002C2BE7"/>
    <w:rsid w:val="002C598B"/>
    <w:rsid w:val="002D02A5"/>
    <w:rsid w:val="002F0CFC"/>
    <w:rsid w:val="002F243F"/>
    <w:rsid w:val="002F70EC"/>
    <w:rsid w:val="00314CA9"/>
    <w:rsid w:val="00327923"/>
    <w:rsid w:val="00330300"/>
    <w:rsid w:val="00333EA8"/>
    <w:rsid w:val="00335AFC"/>
    <w:rsid w:val="00341D87"/>
    <w:rsid w:val="00352047"/>
    <w:rsid w:val="00356A54"/>
    <w:rsid w:val="003640D6"/>
    <w:rsid w:val="00364E2E"/>
    <w:rsid w:val="003650A5"/>
    <w:rsid w:val="00365A46"/>
    <w:rsid w:val="00367350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13A9"/>
    <w:rsid w:val="003A567D"/>
    <w:rsid w:val="003B1C0A"/>
    <w:rsid w:val="003B2129"/>
    <w:rsid w:val="003B3607"/>
    <w:rsid w:val="003B73FE"/>
    <w:rsid w:val="003C2FDF"/>
    <w:rsid w:val="003C4D5A"/>
    <w:rsid w:val="003C5074"/>
    <w:rsid w:val="003C54B0"/>
    <w:rsid w:val="003C6199"/>
    <w:rsid w:val="003D35CC"/>
    <w:rsid w:val="003D4E04"/>
    <w:rsid w:val="003D6096"/>
    <w:rsid w:val="003E0ED6"/>
    <w:rsid w:val="003E1317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B5088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573EB"/>
    <w:rsid w:val="006614AD"/>
    <w:rsid w:val="0066293C"/>
    <w:rsid w:val="006871A4"/>
    <w:rsid w:val="0069292A"/>
    <w:rsid w:val="00693495"/>
    <w:rsid w:val="00693FCD"/>
    <w:rsid w:val="00694A25"/>
    <w:rsid w:val="00696088"/>
    <w:rsid w:val="006A1A39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2389"/>
    <w:rsid w:val="007653B1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0A7F"/>
    <w:rsid w:val="008467CA"/>
    <w:rsid w:val="00850012"/>
    <w:rsid w:val="0085402C"/>
    <w:rsid w:val="008563D1"/>
    <w:rsid w:val="00865D4A"/>
    <w:rsid w:val="008741A9"/>
    <w:rsid w:val="00876BB6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611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4720D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16DD"/>
    <w:rsid w:val="00BA3805"/>
    <w:rsid w:val="00BA5AFF"/>
    <w:rsid w:val="00BA629C"/>
    <w:rsid w:val="00BB44B1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40E24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175C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4320"/>
    <w:rsid w:val="00D07DB6"/>
    <w:rsid w:val="00D13C16"/>
    <w:rsid w:val="00D34911"/>
    <w:rsid w:val="00D40E73"/>
    <w:rsid w:val="00D422AB"/>
    <w:rsid w:val="00D42CB4"/>
    <w:rsid w:val="00D448F8"/>
    <w:rsid w:val="00D54631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B617F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5BA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6E5C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8120F"/>
    <w:rsid w:val="00F84B00"/>
    <w:rsid w:val="00F916F0"/>
    <w:rsid w:val="00FA0989"/>
    <w:rsid w:val="00FA09BA"/>
    <w:rsid w:val="00FA2E44"/>
    <w:rsid w:val="00FA69AE"/>
    <w:rsid w:val="00FB4900"/>
    <w:rsid w:val="00FC4D6B"/>
    <w:rsid w:val="00FC5ACF"/>
    <w:rsid w:val="00FC6B0B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DCCE-999D-4DD2-AC2A-11DF90D9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2</cp:revision>
  <cp:lastPrinted>2020-04-06T13:41:00Z</cp:lastPrinted>
  <dcterms:created xsi:type="dcterms:W3CDTF">2020-05-25T12:57:00Z</dcterms:created>
  <dcterms:modified xsi:type="dcterms:W3CDTF">2020-05-25T12:57:00Z</dcterms:modified>
</cp:coreProperties>
</file>